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B1DE" w14:textId="05187A30" w:rsidR="004629B1" w:rsidRDefault="004629B1" w:rsidP="006B0005">
      <w:pPr>
        <w:spacing w:after="0" w:line="259" w:lineRule="auto"/>
        <w:ind w:left="0" w:firstLine="0"/>
        <w:jc w:val="left"/>
        <w:rPr>
          <w:rFonts w:ascii="Georgia" w:hAnsi="Georgia"/>
          <w:b/>
        </w:rPr>
      </w:pPr>
    </w:p>
    <w:p w14:paraId="171428D4" w14:textId="77777777" w:rsidR="00291531" w:rsidRPr="007744BB" w:rsidRDefault="00291531" w:rsidP="006B0005">
      <w:pPr>
        <w:spacing w:after="0" w:line="259" w:lineRule="auto"/>
        <w:ind w:left="0" w:firstLine="0"/>
        <w:jc w:val="left"/>
        <w:rPr>
          <w:rFonts w:ascii="Georgia" w:hAnsi="Georgia"/>
          <w:b/>
          <w:sz w:val="24"/>
          <w:szCs w:val="20"/>
        </w:rPr>
      </w:pPr>
    </w:p>
    <w:p w14:paraId="5511F79E" w14:textId="357453EC" w:rsidR="006B0005" w:rsidRPr="007744BB" w:rsidRDefault="006B0005" w:rsidP="006B0005">
      <w:pPr>
        <w:spacing w:after="0" w:line="259" w:lineRule="auto"/>
        <w:ind w:left="0" w:firstLine="0"/>
        <w:jc w:val="left"/>
        <w:rPr>
          <w:rFonts w:ascii="Georgia" w:hAnsi="Georgia"/>
          <w:b/>
          <w:iCs/>
          <w:color w:val="auto"/>
          <w:sz w:val="22"/>
        </w:rPr>
      </w:pPr>
      <w:r w:rsidRPr="007744BB">
        <w:rPr>
          <w:rFonts w:ascii="Georgia" w:hAnsi="Georgia"/>
          <w:b/>
          <w:sz w:val="22"/>
        </w:rPr>
        <w:t xml:space="preserve">Nombre completo:      </w:t>
      </w:r>
      <w:r w:rsidRPr="007744BB">
        <w:rPr>
          <w:rFonts w:ascii="Georgia" w:hAnsi="Georgia"/>
          <w:b/>
          <w:iCs/>
          <w:color w:val="auto"/>
          <w:sz w:val="22"/>
        </w:rPr>
        <w:t>Juan Antonio Ayola Cortés</w:t>
      </w:r>
    </w:p>
    <w:p w14:paraId="616CFEBC" w14:textId="521D4C2F" w:rsidR="00291531" w:rsidRPr="007744BB" w:rsidRDefault="008578DF" w:rsidP="007744BB">
      <w:pPr>
        <w:spacing w:after="320" w:line="259" w:lineRule="auto"/>
        <w:ind w:left="2430" w:right="-3" w:firstLine="0"/>
        <w:jc w:val="left"/>
        <w:rPr>
          <w:rFonts w:ascii="Georgia" w:hAnsi="Georgia"/>
          <w:sz w:val="24"/>
          <w:szCs w:val="24"/>
        </w:rPr>
      </w:pPr>
      <w:r w:rsidRPr="004629B1">
        <w:rPr>
          <w:rFonts w:ascii="Georgia" w:hAnsi="Georg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8DE2ECB" wp14:editId="583F15DF">
                <wp:simplePos x="0" y="0"/>
                <wp:positionH relativeFrom="column">
                  <wp:posOffset>1680210</wp:posOffset>
                </wp:positionH>
                <wp:positionV relativeFrom="paragraph">
                  <wp:posOffset>84455</wp:posOffset>
                </wp:positionV>
                <wp:extent cx="4610100" cy="152400"/>
                <wp:effectExtent l="0" t="0" r="0" b="0"/>
                <wp:wrapNone/>
                <wp:docPr id="3616" name="Group 3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152400"/>
                          <a:chOff x="0" y="0"/>
                          <a:chExt cx="4791075" cy="19050"/>
                        </a:xfrm>
                      </wpg:grpSpPr>
                      <wps:wsp>
                        <wps:cNvPr id="341" name="Shape 341"/>
                        <wps:cNvSpPr/>
                        <wps:spPr>
                          <a:xfrm>
                            <a:off x="0" y="0"/>
                            <a:ext cx="4791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1075">
                                <a:moveTo>
                                  <a:pt x="0" y="0"/>
                                </a:moveTo>
                                <a:lnTo>
                                  <a:pt x="479107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57BFA" id="Group 3616" o:spid="_x0000_s1026" style="position:absolute;margin-left:132.3pt;margin-top:6.65pt;width:363pt;height:12pt;z-index:-251658240" coordsize="4791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">
                <v:shape id="Shape 341" o:spid="_x0000_s1027" style="position:absolute;width:47910;height:0;visibility:visible;mso-wrap-style:square;v-text-anchor:top" coordsize="47910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" path="m,l4791075,e" filled="f" strokeweight="1.5pt">
                  <v:stroke miterlimit="83231f" joinstyle="miter"/>
                  <v:path arrowok="t" textboxrect="0,0,4791075,0"/>
                </v:shape>
              </v:group>
            </w:pict>
          </mc:Fallback>
        </mc:AlternateContent>
      </w:r>
    </w:p>
    <w:p w14:paraId="10D6731A" w14:textId="6E987087" w:rsidR="0055516F" w:rsidRPr="007744BB" w:rsidRDefault="00291531" w:rsidP="00B94AE6">
      <w:pPr>
        <w:spacing w:after="320" w:line="259" w:lineRule="auto"/>
        <w:ind w:left="0" w:right="-3" w:firstLine="0"/>
        <w:rPr>
          <w:rFonts w:ascii="Georgia" w:hAnsi="Georgia"/>
          <w:b/>
          <w:bCs/>
          <w:sz w:val="24"/>
          <w:szCs w:val="24"/>
        </w:rPr>
      </w:pPr>
      <w:r w:rsidRPr="007744BB">
        <w:rPr>
          <w:rFonts w:ascii="Georgia" w:hAnsi="Georgia"/>
          <w:b/>
          <w:bCs/>
          <w:sz w:val="24"/>
          <w:szCs w:val="24"/>
        </w:rPr>
        <w:t>Change-</w:t>
      </w:r>
      <w:proofErr w:type="spellStart"/>
      <w:r w:rsidRPr="007744BB">
        <w:rPr>
          <w:rFonts w:ascii="Georgia" w:hAnsi="Georgia"/>
          <w:b/>
          <w:bCs/>
          <w:sz w:val="24"/>
          <w:szCs w:val="24"/>
        </w:rPr>
        <w:t>making</w:t>
      </w:r>
      <w:proofErr w:type="spellEnd"/>
      <w:r w:rsidRPr="007744BB">
        <w:rPr>
          <w:rFonts w:ascii="Georgia" w:hAnsi="Georgia"/>
          <w:b/>
          <w:bCs/>
          <w:sz w:val="24"/>
          <w:szCs w:val="24"/>
        </w:rPr>
        <w:t xml:space="preserve"> problema / Cambio de monedas</w:t>
      </w:r>
    </w:p>
    <w:p w14:paraId="3F72508E" w14:textId="212D1B1E" w:rsidR="007744BB" w:rsidRPr="007744BB" w:rsidRDefault="007744BB" w:rsidP="007744BB">
      <w:pPr>
        <w:ind w:left="0" w:firstLine="0"/>
        <w:rPr>
          <w:rFonts w:ascii="Georgia" w:hAnsi="Georgia"/>
          <w:sz w:val="24"/>
          <w:szCs w:val="20"/>
        </w:rPr>
      </w:pPr>
      <w:r w:rsidRPr="007744BB">
        <w:rPr>
          <w:rFonts w:ascii="Georgia" w:hAnsi="Georgia"/>
          <w:sz w:val="24"/>
          <w:szCs w:val="20"/>
        </w:rPr>
        <w:t>Entendiendo el problema</w:t>
      </w:r>
    </w:p>
    <w:p w14:paraId="0B651AA3" w14:textId="4FC871ED" w:rsidR="007744BB" w:rsidRDefault="007744BB" w:rsidP="007744BB">
      <w:pPr>
        <w:ind w:left="0" w:firstLine="0"/>
        <w:rPr>
          <w:rFonts w:ascii="Georgia" w:hAnsi="Georgia"/>
          <w:sz w:val="22"/>
          <w:szCs w:val="18"/>
        </w:rPr>
      </w:pPr>
      <w:r w:rsidRPr="007744BB">
        <w:rPr>
          <w:rFonts w:ascii="Georgia" w:hAnsi="Georgia"/>
          <w:sz w:val="22"/>
          <w:szCs w:val="18"/>
        </w:rPr>
        <w:t>Dada una cantidad de dinero y una lista de denominaciones de monedas, encontrar el número mínimo de monedas (de determinadas denominaciones) que sumen la cantidad de dinero exacta.</w:t>
      </w:r>
    </w:p>
    <w:p w14:paraId="57C76803" w14:textId="77777777" w:rsidR="00B05FAE" w:rsidRPr="007744BB" w:rsidRDefault="00B05FAE" w:rsidP="007744BB">
      <w:pPr>
        <w:ind w:left="0" w:firstLine="0"/>
        <w:rPr>
          <w:rFonts w:ascii="Georgia" w:hAnsi="Georgia"/>
          <w:sz w:val="22"/>
          <w:szCs w:val="18"/>
        </w:rPr>
      </w:pPr>
    </w:p>
    <w:p w14:paraId="40BB97C9" w14:textId="77777777" w:rsidR="007744BB" w:rsidRPr="00215992" w:rsidRDefault="007744BB" w:rsidP="007744BB">
      <w:pPr>
        <w:ind w:left="0" w:firstLine="0"/>
        <w:rPr>
          <w:rFonts w:ascii="Georgia" w:hAnsi="Georgia"/>
          <w:sz w:val="24"/>
          <w:szCs w:val="20"/>
          <w:u w:val="single"/>
        </w:rPr>
      </w:pPr>
      <w:r w:rsidRPr="00215992">
        <w:rPr>
          <w:rFonts w:ascii="Georgia" w:hAnsi="Georgia"/>
          <w:sz w:val="24"/>
          <w:szCs w:val="20"/>
          <w:u w:val="single"/>
        </w:rPr>
        <w:t>Ejemplo 1:</w:t>
      </w:r>
    </w:p>
    <w:p w14:paraId="77BAD92D" w14:textId="77777777" w:rsidR="007744BB" w:rsidRPr="007744BB" w:rsidRDefault="007744BB" w:rsidP="007744BB">
      <w:pPr>
        <w:ind w:left="0" w:firstLine="0"/>
        <w:rPr>
          <w:rFonts w:ascii="Georgia" w:hAnsi="Georgia"/>
          <w:sz w:val="22"/>
          <w:szCs w:val="18"/>
        </w:rPr>
      </w:pPr>
      <w:r w:rsidRPr="007744BB">
        <w:rPr>
          <w:rFonts w:ascii="Georgia" w:hAnsi="Georgia"/>
          <w:sz w:val="22"/>
          <w:szCs w:val="18"/>
        </w:rPr>
        <w:t>Pagar la cantidad de 10 usando las siguientes monedas [2,3,5,6] Tenemos 7 posibles combinaciones de cambios {2,2,2,2,2}, {2,2,3,3}, {2,2,6}, {2,3,5}, {5,5}</w:t>
      </w:r>
    </w:p>
    <w:p w14:paraId="562A8769" w14:textId="77777777" w:rsidR="007744BB" w:rsidRPr="007744BB" w:rsidRDefault="007744BB" w:rsidP="007744BB">
      <w:pPr>
        <w:ind w:left="0" w:firstLine="0"/>
        <w:rPr>
          <w:rFonts w:ascii="Georgia" w:hAnsi="Georgia"/>
        </w:rPr>
      </w:pPr>
      <w:r w:rsidRPr="007744BB">
        <w:rPr>
          <w:rFonts w:ascii="Georgia" w:hAnsi="Georgia"/>
          <w:sz w:val="22"/>
          <w:szCs w:val="18"/>
        </w:rPr>
        <w:t>Donde la mejor combinación es {5,5} que usa la menor cantidad de monedas</w:t>
      </w:r>
    </w:p>
    <w:p w14:paraId="3899AEEC" w14:textId="77777777" w:rsidR="007744BB" w:rsidRPr="007744BB" w:rsidRDefault="007744BB" w:rsidP="007744BB">
      <w:pPr>
        <w:ind w:left="0" w:firstLine="0"/>
        <w:rPr>
          <w:rFonts w:ascii="Georgia" w:hAnsi="Georgia"/>
          <w:sz w:val="20"/>
          <w:szCs w:val="16"/>
        </w:rPr>
      </w:pPr>
      <w:r w:rsidRPr="007744BB">
        <w:rPr>
          <w:rFonts w:ascii="Georgia" w:hAnsi="Georgia"/>
          <w:sz w:val="24"/>
          <w:szCs w:val="20"/>
        </w:rPr>
        <w:t>Consideraciones</w:t>
      </w:r>
    </w:p>
    <w:p w14:paraId="7AD85D29" w14:textId="77777777" w:rsidR="007744BB" w:rsidRPr="007744BB" w:rsidRDefault="007744BB" w:rsidP="007744BB">
      <w:pPr>
        <w:pStyle w:val="Prrafodelista"/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18"/>
        </w:rPr>
      </w:pPr>
      <w:r w:rsidRPr="007744BB">
        <w:rPr>
          <w:rFonts w:ascii="Georgia" w:hAnsi="Georgia"/>
          <w:sz w:val="22"/>
          <w:szCs w:val="18"/>
        </w:rPr>
        <w:t>Este problema supone que todas las monedas están disponibles infinitamente.</w:t>
      </w:r>
    </w:p>
    <w:p w14:paraId="597AEE65" w14:textId="77777777" w:rsidR="007744BB" w:rsidRPr="007744BB" w:rsidRDefault="007744BB" w:rsidP="007744BB">
      <w:pPr>
        <w:pStyle w:val="Prrafodelista"/>
        <w:numPr>
          <w:ilvl w:val="0"/>
          <w:numId w:val="2"/>
        </w:numPr>
        <w:spacing w:line="276" w:lineRule="auto"/>
        <w:rPr>
          <w:rFonts w:ascii="Georgia" w:hAnsi="Georgia"/>
          <w:sz w:val="22"/>
          <w:szCs w:val="18"/>
        </w:rPr>
      </w:pPr>
      <w:r w:rsidRPr="007744BB">
        <w:rPr>
          <w:rFonts w:ascii="Georgia" w:hAnsi="Georgia"/>
          <w:sz w:val="22"/>
          <w:szCs w:val="18"/>
        </w:rPr>
        <w:t xml:space="preserve">Dado el caso donde la cantidad de dinero es 0 el resultado </w:t>
      </w:r>
      <w:proofErr w:type="spellStart"/>
      <w:r w:rsidRPr="007744BB">
        <w:rPr>
          <w:rFonts w:ascii="Georgia" w:hAnsi="Georgia"/>
          <w:sz w:val="22"/>
          <w:szCs w:val="18"/>
        </w:rPr>
        <w:t>sera</w:t>
      </w:r>
      <w:proofErr w:type="spellEnd"/>
      <w:r w:rsidRPr="007744BB">
        <w:rPr>
          <w:rFonts w:ascii="Georgia" w:hAnsi="Georgia"/>
          <w:sz w:val="22"/>
          <w:szCs w:val="18"/>
        </w:rPr>
        <w:t xml:space="preserve"> una lista </w:t>
      </w:r>
      <w:proofErr w:type="spellStart"/>
      <w:r w:rsidRPr="007744BB">
        <w:rPr>
          <w:rFonts w:ascii="Georgia" w:hAnsi="Georgia"/>
          <w:sz w:val="22"/>
          <w:szCs w:val="18"/>
        </w:rPr>
        <w:t>vacia</w:t>
      </w:r>
      <w:proofErr w:type="spellEnd"/>
      <w:r w:rsidRPr="007744BB">
        <w:rPr>
          <w:rFonts w:ascii="Georgia" w:hAnsi="Georgia"/>
          <w:sz w:val="22"/>
          <w:szCs w:val="18"/>
        </w:rPr>
        <w:t xml:space="preserve"> [ ]</w:t>
      </w:r>
    </w:p>
    <w:p w14:paraId="5C18864F" w14:textId="2D7FE835" w:rsidR="007744BB" w:rsidRDefault="007744BB" w:rsidP="007744BB">
      <w:pPr>
        <w:pStyle w:val="Prrafodelista"/>
        <w:numPr>
          <w:ilvl w:val="0"/>
          <w:numId w:val="2"/>
        </w:numPr>
        <w:spacing w:line="240" w:lineRule="auto"/>
        <w:rPr>
          <w:rFonts w:ascii="Georgia" w:hAnsi="Georgia"/>
          <w:sz w:val="22"/>
          <w:szCs w:val="18"/>
        </w:rPr>
      </w:pPr>
      <w:r w:rsidRPr="007744BB">
        <w:rPr>
          <w:rFonts w:ascii="Georgia" w:hAnsi="Georgia"/>
          <w:sz w:val="22"/>
          <w:szCs w:val="18"/>
        </w:rPr>
        <w:t>Dado el caso donde no es posible pagar la cantidad con las monedas proporcionadas retornar nulo. Ejemplo cantidad=5 monedas[2,4]</w:t>
      </w:r>
    </w:p>
    <w:p w14:paraId="1EFC0DED" w14:textId="46AEFA50" w:rsidR="004314AF" w:rsidRDefault="004314AF" w:rsidP="004314AF">
      <w:pPr>
        <w:pStyle w:val="Prrafodelista"/>
        <w:spacing w:line="240" w:lineRule="auto"/>
        <w:ind w:firstLine="0"/>
        <w:rPr>
          <w:rFonts w:ascii="Georgia" w:hAnsi="Georgia"/>
          <w:sz w:val="22"/>
          <w:szCs w:val="18"/>
        </w:rPr>
      </w:pPr>
    </w:p>
    <w:p w14:paraId="41C5B843" w14:textId="77777777" w:rsidR="004314AF" w:rsidRPr="007744BB" w:rsidRDefault="004314AF" w:rsidP="004314AF">
      <w:pPr>
        <w:pStyle w:val="Prrafodelista"/>
        <w:spacing w:line="240" w:lineRule="auto"/>
        <w:ind w:firstLine="0"/>
        <w:rPr>
          <w:rFonts w:ascii="Georgia" w:hAnsi="Georgia"/>
          <w:sz w:val="22"/>
          <w:szCs w:val="18"/>
        </w:rPr>
      </w:pPr>
    </w:p>
    <w:p w14:paraId="33E57AF0" w14:textId="18ED3193" w:rsidR="007744BB" w:rsidRPr="00215992" w:rsidRDefault="007744BB" w:rsidP="007744BB">
      <w:pPr>
        <w:ind w:left="0" w:firstLine="0"/>
        <w:rPr>
          <w:rFonts w:ascii="Georgia" w:hAnsi="Georgia"/>
          <w:b/>
          <w:bCs/>
          <w:sz w:val="24"/>
          <w:szCs w:val="20"/>
        </w:rPr>
      </w:pPr>
      <w:r w:rsidRPr="00215992">
        <w:rPr>
          <w:rFonts w:ascii="Georgia" w:hAnsi="Georgia"/>
          <w:b/>
          <w:bCs/>
          <w:sz w:val="24"/>
          <w:szCs w:val="20"/>
        </w:rPr>
        <w:t>Solución 1</w:t>
      </w:r>
    </w:p>
    <w:p w14:paraId="05AA14CB" w14:textId="020FB722" w:rsidR="007744BB" w:rsidRPr="00215992" w:rsidRDefault="007744BB" w:rsidP="007744BB">
      <w:pPr>
        <w:ind w:left="0" w:firstLine="0"/>
        <w:rPr>
          <w:rFonts w:ascii="Georgia" w:hAnsi="Georgia"/>
          <w:sz w:val="22"/>
          <w:szCs w:val="18"/>
        </w:rPr>
      </w:pPr>
      <w:r w:rsidRPr="00215992">
        <w:rPr>
          <w:rFonts w:ascii="Georgia" w:hAnsi="Georgia"/>
          <w:sz w:val="22"/>
          <w:szCs w:val="18"/>
        </w:rPr>
        <w:t>La primera solución contempla todas las posibles combinaciones, podemos implementarla dividiendo en pequeños subproblemas y aplicando recursividad.</w:t>
      </w:r>
    </w:p>
    <w:p w14:paraId="27EF701E" w14:textId="77777777" w:rsidR="004314AF" w:rsidRDefault="007744BB" w:rsidP="007744BB">
      <w:pPr>
        <w:ind w:left="0" w:firstLine="0"/>
        <w:rPr>
          <w:rFonts w:ascii="Georgia" w:hAnsi="Georgia"/>
          <w:sz w:val="22"/>
          <w:szCs w:val="18"/>
        </w:rPr>
      </w:pPr>
      <w:r w:rsidRPr="00215992">
        <w:rPr>
          <w:rFonts w:ascii="Georgia" w:hAnsi="Georgia"/>
          <w:sz w:val="22"/>
          <w:szCs w:val="18"/>
        </w:rPr>
        <w:t>Por cada moneda hacemos una resta de la cantidad de dinero menos el valor de la moneda de esta forma obtenemos un punto de inicio de cada combinación y dividimos el problema en subproblemas.</w:t>
      </w:r>
    </w:p>
    <w:p w14:paraId="3274A082" w14:textId="77777777" w:rsidR="004314AF" w:rsidRDefault="007744BB" w:rsidP="004314AF">
      <w:pPr>
        <w:spacing w:after="0" w:line="240" w:lineRule="auto"/>
        <w:ind w:left="0" w:firstLine="0"/>
        <w:rPr>
          <w:rFonts w:ascii="Georgia" w:hAnsi="Georgia"/>
          <w:sz w:val="22"/>
          <w:szCs w:val="18"/>
        </w:rPr>
      </w:pPr>
      <w:r w:rsidRPr="00215992">
        <w:rPr>
          <w:rFonts w:ascii="Georgia" w:hAnsi="Georgia"/>
          <w:sz w:val="22"/>
          <w:szCs w:val="18"/>
        </w:rPr>
        <w:t xml:space="preserve"> A</w:t>
      </w:r>
      <w:proofErr w:type="spellStart"/>
      <w:r w:rsidRPr="00215992">
        <w:rPr>
          <w:rFonts w:ascii="Georgia" w:hAnsi="Georgia"/>
          <w:sz w:val="22"/>
          <w:szCs w:val="18"/>
        </w:rPr>
        <w:t>qui</w:t>
      </w:r>
      <w:proofErr w:type="spellEnd"/>
      <w:r w:rsidRPr="00215992">
        <w:rPr>
          <w:rFonts w:ascii="Georgia" w:hAnsi="Georgia"/>
          <w:sz w:val="22"/>
          <w:szCs w:val="18"/>
        </w:rPr>
        <w:t xml:space="preserve"> podemos aplicar recursividad y continuar haciendo las restas mientras la cantidad a pagar disminuye y llega a 0, de esta forma obtenemos todas las posibles combinaciones.</w:t>
      </w:r>
    </w:p>
    <w:p w14:paraId="68EC6DC9" w14:textId="1A1AF1EC" w:rsidR="007744BB" w:rsidRPr="00215992" w:rsidRDefault="007744BB" w:rsidP="004314AF">
      <w:pPr>
        <w:spacing w:after="0" w:line="240" w:lineRule="auto"/>
        <w:ind w:left="0" w:firstLine="0"/>
        <w:rPr>
          <w:rFonts w:ascii="Georgia" w:hAnsi="Georgia"/>
          <w:sz w:val="22"/>
          <w:szCs w:val="18"/>
        </w:rPr>
      </w:pPr>
      <w:r w:rsidRPr="00215992">
        <w:rPr>
          <w:rFonts w:ascii="Georgia" w:hAnsi="Georgia"/>
          <w:sz w:val="22"/>
          <w:szCs w:val="18"/>
        </w:rPr>
        <w:t xml:space="preserve"> En esta parte </w:t>
      </w:r>
      <w:r w:rsidR="004314AF">
        <w:rPr>
          <w:rFonts w:ascii="Georgia" w:hAnsi="Georgia"/>
          <w:sz w:val="22"/>
          <w:szCs w:val="18"/>
        </w:rPr>
        <w:t xml:space="preserve">también </w:t>
      </w:r>
      <w:r w:rsidRPr="00215992">
        <w:rPr>
          <w:rFonts w:ascii="Georgia" w:hAnsi="Georgia"/>
          <w:sz w:val="22"/>
          <w:szCs w:val="18"/>
        </w:rPr>
        <w:t>necesitamos hacer una validación para detener la iteración cuando la cantidad llegue a igual o menor que 0 (Si llega a 0 sabemos que es una posible solución).</w:t>
      </w:r>
    </w:p>
    <w:p w14:paraId="5292335B" w14:textId="77777777" w:rsidR="004314AF" w:rsidRDefault="004314AF" w:rsidP="007744BB">
      <w:pPr>
        <w:ind w:left="0" w:firstLine="0"/>
        <w:rPr>
          <w:rFonts w:ascii="Georgia" w:hAnsi="Georgia"/>
          <w:sz w:val="22"/>
          <w:szCs w:val="18"/>
        </w:rPr>
      </w:pPr>
    </w:p>
    <w:p w14:paraId="326B2E74" w14:textId="77777777" w:rsidR="004314AF" w:rsidRDefault="004314AF" w:rsidP="007744BB">
      <w:pPr>
        <w:ind w:left="0" w:firstLine="0"/>
        <w:rPr>
          <w:rFonts w:ascii="Georgia" w:hAnsi="Georgia"/>
          <w:sz w:val="22"/>
          <w:szCs w:val="18"/>
        </w:rPr>
      </w:pPr>
    </w:p>
    <w:p w14:paraId="79ED88C9" w14:textId="77777777" w:rsidR="004314AF" w:rsidRDefault="004314AF" w:rsidP="007744BB">
      <w:pPr>
        <w:ind w:left="0" w:firstLine="0"/>
        <w:rPr>
          <w:rFonts w:ascii="Georgia" w:hAnsi="Georgia"/>
          <w:sz w:val="22"/>
          <w:szCs w:val="18"/>
        </w:rPr>
      </w:pPr>
    </w:p>
    <w:p w14:paraId="6FB4B94C" w14:textId="77777777" w:rsidR="004314AF" w:rsidRDefault="004314AF" w:rsidP="007744BB">
      <w:pPr>
        <w:ind w:left="0" w:firstLine="0"/>
        <w:rPr>
          <w:rFonts w:ascii="Georgia" w:hAnsi="Georgia"/>
          <w:sz w:val="22"/>
          <w:szCs w:val="18"/>
        </w:rPr>
      </w:pPr>
    </w:p>
    <w:p w14:paraId="47DD4F19" w14:textId="77777777" w:rsidR="004314AF" w:rsidRDefault="004314AF" w:rsidP="007744BB">
      <w:pPr>
        <w:ind w:left="0" w:firstLine="0"/>
        <w:rPr>
          <w:rFonts w:ascii="Georgia" w:hAnsi="Georgia"/>
          <w:sz w:val="22"/>
          <w:szCs w:val="18"/>
        </w:rPr>
      </w:pPr>
    </w:p>
    <w:p w14:paraId="0021C362" w14:textId="644A2BEE" w:rsidR="007744BB" w:rsidRPr="003134A9" w:rsidRDefault="004314AF" w:rsidP="004314AF">
      <w:pPr>
        <w:ind w:left="0" w:firstLine="0"/>
        <w:rPr>
          <w:rFonts w:ascii="Georgia" w:hAnsi="Georgia"/>
          <w:sz w:val="20"/>
          <w:szCs w:val="16"/>
        </w:rPr>
      </w:pPr>
      <w:r w:rsidRPr="004314AF">
        <w:rPr>
          <w:rFonts w:ascii="Georgia" w:hAnsi="Georgia"/>
          <w:noProof/>
          <w:sz w:val="20"/>
          <w:szCs w:val="16"/>
        </w:rPr>
        <w:drawing>
          <wp:anchor distT="0" distB="0" distL="114300" distR="114300" simplePos="0" relativeHeight="251663360" behindDoc="0" locked="0" layoutInCell="1" allowOverlap="1" wp14:anchorId="0253ECAC" wp14:editId="2395C735">
            <wp:simplePos x="0" y="0"/>
            <wp:positionH relativeFrom="page">
              <wp:posOffset>580390</wp:posOffset>
            </wp:positionH>
            <wp:positionV relativeFrom="paragraph">
              <wp:posOffset>258445</wp:posOffset>
            </wp:positionV>
            <wp:extent cx="5972175" cy="204724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4BB" w:rsidRPr="004314AF">
        <w:rPr>
          <w:rFonts w:ascii="Georgia" w:hAnsi="Georgia"/>
          <w:sz w:val="20"/>
          <w:szCs w:val="16"/>
        </w:rPr>
        <w:t xml:space="preserve">Ejemplo de </w:t>
      </w:r>
      <w:proofErr w:type="spellStart"/>
      <w:r w:rsidR="007744BB" w:rsidRPr="004314AF">
        <w:rPr>
          <w:rFonts w:ascii="Georgia" w:hAnsi="Georgia"/>
          <w:sz w:val="20"/>
          <w:szCs w:val="16"/>
        </w:rPr>
        <w:t>divición</w:t>
      </w:r>
      <w:proofErr w:type="spellEnd"/>
      <w:r w:rsidR="007744BB" w:rsidRPr="004314AF">
        <w:rPr>
          <w:rFonts w:ascii="Georgia" w:hAnsi="Georgia"/>
          <w:sz w:val="20"/>
          <w:szCs w:val="16"/>
        </w:rPr>
        <w:t xml:space="preserve"> de subproblemas para el caso, monedas: [1,2,3] y cantidad de 5</w:t>
      </w:r>
    </w:p>
    <w:p w14:paraId="6BBBA578" w14:textId="1519B5E0" w:rsidR="007744BB" w:rsidRDefault="004314AF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  <w:r w:rsidRPr="003134A9">
        <w:rPr>
          <w:rFonts w:ascii="Georgia" w:hAnsi="Georgia"/>
          <w:color w:val="auto"/>
          <w:sz w:val="24"/>
          <w:szCs w:val="20"/>
        </w:rPr>
        <w:t xml:space="preserve">Seguido de esto necesitamos encontrar la mejor solución que </w:t>
      </w:r>
      <w:proofErr w:type="spellStart"/>
      <w:r w:rsidRPr="003134A9">
        <w:rPr>
          <w:rFonts w:ascii="Georgia" w:hAnsi="Georgia"/>
          <w:color w:val="auto"/>
          <w:sz w:val="24"/>
          <w:szCs w:val="20"/>
        </w:rPr>
        <w:t>úse</w:t>
      </w:r>
      <w:proofErr w:type="spellEnd"/>
      <w:r w:rsidRPr="003134A9">
        <w:rPr>
          <w:rFonts w:ascii="Georgia" w:hAnsi="Georgia"/>
          <w:color w:val="auto"/>
          <w:sz w:val="24"/>
          <w:szCs w:val="20"/>
        </w:rPr>
        <w:t xml:space="preserve"> la menor cantidad de monedas, necesitamos hacer una </w:t>
      </w:r>
      <w:proofErr w:type="spellStart"/>
      <w:r w:rsidRPr="003134A9">
        <w:rPr>
          <w:rFonts w:ascii="Georgia" w:hAnsi="Georgia"/>
          <w:color w:val="auto"/>
          <w:sz w:val="24"/>
          <w:szCs w:val="20"/>
        </w:rPr>
        <w:t>comparacion</w:t>
      </w:r>
      <w:proofErr w:type="spellEnd"/>
      <w:r w:rsidRPr="003134A9">
        <w:rPr>
          <w:rFonts w:ascii="Georgia" w:hAnsi="Georgia"/>
          <w:color w:val="auto"/>
          <w:sz w:val="24"/>
          <w:szCs w:val="20"/>
        </w:rPr>
        <w:t xml:space="preserve"> para obtener la mejor solución de cada </w:t>
      </w:r>
      <w:proofErr w:type="spellStart"/>
      <w:r w:rsidRPr="003134A9">
        <w:rPr>
          <w:rFonts w:ascii="Georgia" w:hAnsi="Georgia"/>
          <w:color w:val="auto"/>
          <w:sz w:val="24"/>
          <w:szCs w:val="20"/>
        </w:rPr>
        <w:t>suproblema</w:t>
      </w:r>
      <w:proofErr w:type="spellEnd"/>
      <w:r w:rsidRPr="003134A9">
        <w:rPr>
          <w:rFonts w:ascii="Georgia" w:hAnsi="Georgia"/>
          <w:color w:val="auto"/>
          <w:sz w:val="24"/>
          <w:szCs w:val="20"/>
        </w:rPr>
        <w:t xml:space="preserve">, guardarla y retornar la </w:t>
      </w:r>
      <w:proofErr w:type="spellStart"/>
      <w:r w:rsidRPr="003134A9">
        <w:rPr>
          <w:rFonts w:ascii="Georgia" w:hAnsi="Georgia"/>
          <w:color w:val="auto"/>
          <w:sz w:val="24"/>
          <w:szCs w:val="20"/>
        </w:rPr>
        <w:t>combinacion</w:t>
      </w:r>
      <w:proofErr w:type="spellEnd"/>
      <w:r w:rsidRPr="003134A9">
        <w:rPr>
          <w:rFonts w:ascii="Georgia" w:hAnsi="Georgia"/>
          <w:color w:val="auto"/>
          <w:sz w:val="24"/>
          <w:szCs w:val="20"/>
        </w:rPr>
        <w:t xml:space="preserve"> con menor cantidad de monedas por cada nivel (cada vez que disminuimos la cantidad a pagar). Por eso esta primera solución es una estrategia de análisis top-</w:t>
      </w:r>
      <w:proofErr w:type="spellStart"/>
      <w:r w:rsidRPr="003134A9">
        <w:rPr>
          <w:rFonts w:ascii="Georgia" w:hAnsi="Georgia"/>
          <w:color w:val="auto"/>
          <w:sz w:val="24"/>
          <w:szCs w:val="20"/>
        </w:rPr>
        <w:t>down</w:t>
      </w:r>
      <w:proofErr w:type="spellEnd"/>
      <w:r w:rsidRPr="003134A9">
        <w:rPr>
          <w:rFonts w:ascii="Georgia" w:hAnsi="Georgia"/>
          <w:color w:val="auto"/>
          <w:sz w:val="24"/>
          <w:szCs w:val="20"/>
        </w:rPr>
        <w:t xml:space="preserve"> (de arriba hacia abajo)</w:t>
      </w:r>
    </w:p>
    <w:p w14:paraId="166302B5" w14:textId="15614A7A" w:rsidR="003134A9" w:rsidRDefault="003134A9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  <w:r>
        <w:rPr>
          <w:rFonts w:ascii="Georgia" w:hAnsi="Georgia"/>
          <w:noProof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52E47" wp14:editId="64B59CE4">
                <wp:simplePos x="0" y="0"/>
                <wp:positionH relativeFrom="margin">
                  <wp:posOffset>-236496</wp:posOffset>
                </wp:positionH>
                <wp:positionV relativeFrom="paragraph">
                  <wp:posOffset>13804</wp:posOffset>
                </wp:positionV>
                <wp:extent cx="6989196" cy="2775005"/>
                <wp:effectExtent l="0" t="0" r="21590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9196" cy="27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300B9B52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#monedas debe ser un arreglo de enteros, cantidad debe ser un entero no menor que 0</w:t>
                            </w:r>
                          </w:p>
                          <w:p w14:paraId="48526E0F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makeChange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(monedas, cantidad):</w:t>
                            </w:r>
                          </w:p>
                          <w:p w14:paraId="1D55040D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cantidad == 0: #Validación cuando lleguemos a la cantidad 0</w:t>
                            </w:r>
                          </w:p>
                          <w:p w14:paraId="61892EF4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[]</w:t>
                            </w:r>
                          </w:p>
                          <w:p w14:paraId="66DB2460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cantidad &lt; 0: #Validación para saber que llegamos a una cantidad negativa que no se puede pagar</w:t>
                            </w:r>
                          </w:p>
                          <w:p w14:paraId="000F59A2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None</w:t>
                            </w:r>
                            <w:proofErr w:type="spellEnd"/>
                          </w:p>
                          <w:p w14:paraId="67EE5EC3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resultadoOptimo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None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#declaramos e inicializamos el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resultadoOptimo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que retornaremos</w:t>
                            </w:r>
                          </w:p>
                          <w:p w14:paraId="3EB6408C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moneda in monedas: #iteramos sobre cada moneda</w:t>
                            </w:r>
                          </w:p>
                          <w:p w14:paraId="70D71CF0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       #llamamos a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makeChange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para obtener una posible solución</w:t>
                            </w:r>
                          </w:p>
                          <w:p w14:paraId="077E1A7A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       #Restamos el valor actual de moneda para dividir en subproblemas</w:t>
                            </w:r>
                          </w:p>
                          <w:p w14:paraId="0BCA7465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combinacion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makeChange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(monedas, cantidad - moneda) #Aqui podemos obtener [],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None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o una posible combinación</w:t>
                            </w:r>
                          </w:p>
                          <w:p w14:paraId="70DFF166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combinacion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!=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None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: #Validación para saber que es una posible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combinacion</w:t>
                            </w:r>
                            <w:proofErr w:type="spellEnd"/>
                          </w:p>
                          <w:p w14:paraId="5A3CC46C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           candidata =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combinacion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+ [moneda]</w:t>
                            </w:r>
                          </w:p>
                          <w:p w14:paraId="68485280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           #Comparamos si la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solucion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candidata es mejor que el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resultadoOptimo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actual lo remplazamos</w:t>
                            </w:r>
                          </w:p>
                          <w:p w14:paraId="3991EE96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resultadoOptimo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is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None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 xml:space="preserve">(candidata) &lt;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resultadoOptimo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18"/>
                                <w:szCs w:val="18"/>
                              </w:rPr>
                              <w:t>)):</w:t>
                            </w:r>
                          </w:p>
                          <w:p w14:paraId="2E7AD486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20"/>
                                <w:szCs w:val="20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20"/>
                                <w:szCs w:val="20"/>
                              </w:rPr>
                              <w:t>resultadoOptimo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20"/>
                                <w:szCs w:val="20"/>
                              </w:rPr>
                              <w:t xml:space="preserve"> = candidata</w:t>
                            </w:r>
                          </w:p>
                          <w:p w14:paraId="3937DEF7" w14:textId="77777777" w:rsidR="003134A9" w:rsidRPr="003134A9" w:rsidRDefault="003134A9" w:rsidP="003134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eastAsia="Times New Roman" w:hAnsi="Consolas" w:cs="Courier New"/>
                                <w:color w:val="24292F"/>
                                <w:sz w:val="20"/>
                                <w:szCs w:val="20"/>
                              </w:rPr>
                            </w:pPr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134A9">
                              <w:rPr>
                                <w:rFonts w:ascii="Consolas" w:eastAsia="Times New Roman" w:hAnsi="Consolas" w:cs="Courier New"/>
                                <w:color w:val="24292F"/>
                                <w:sz w:val="20"/>
                                <w:szCs w:val="20"/>
                              </w:rPr>
                              <w:t>resultadoOptimo</w:t>
                            </w:r>
                            <w:proofErr w:type="spellEnd"/>
                          </w:p>
                          <w:p w14:paraId="463DC3BC" w14:textId="5476E490" w:rsidR="003134A9" w:rsidRDefault="003134A9" w:rsidP="003134A9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252E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8.6pt;margin-top:1.1pt;width:550.35pt;height:218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" fillcolor="white [3201]" strokecolor="#cfcdcd [2894]" strokeweight=".5pt">
                <v:textbox>
                  <w:txbxContent>
                    <w:p w14:paraId="300B9B52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#monedas debe ser un arreglo de enteros, cantidad debe ser un entero no menor que 0</w:t>
                      </w:r>
                    </w:p>
                    <w:p w14:paraId="48526E0F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</w:pP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makeChange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(monedas, cantidad):</w:t>
                      </w:r>
                    </w:p>
                    <w:p w14:paraId="1D55040D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cantidad == 0: #Validación cuando lleguemos a la cantidad 0</w:t>
                      </w:r>
                    </w:p>
                    <w:p w14:paraId="61892EF4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[]</w:t>
                      </w:r>
                    </w:p>
                    <w:p w14:paraId="66DB2460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cantidad &lt; 0: #Validación para saber que llegamos a una cantidad negativa que no se puede pagar</w:t>
                      </w:r>
                    </w:p>
                    <w:p w14:paraId="000F59A2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None</w:t>
                      </w:r>
                      <w:proofErr w:type="spellEnd"/>
                    </w:p>
                    <w:p w14:paraId="67EE5EC3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resultadoOptimo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None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#declaramos e inicializamos el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resultadoOptimo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que retornaremos</w:t>
                      </w:r>
                    </w:p>
                    <w:p w14:paraId="3EB6408C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moneda in monedas: #iteramos sobre cada moneda</w:t>
                      </w:r>
                    </w:p>
                    <w:p w14:paraId="70D71CF0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       #llamamos a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makeChange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para obtener una posible solución</w:t>
                      </w:r>
                    </w:p>
                    <w:p w14:paraId="077E1A7A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       #Restamos el valor actual de moneda para dividir en subproblemas</w:t>
                      </w:r>
                    </w:p>
                    <w:p w14:paraId="0BCA7465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combinacion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makeChange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(monedas, cantidad - moneda) #Aqui podemos obtener [],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None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o una posible combinación</w:t>
                      </w:r>
                    </w:p>
                    <w:p w14:paraId="70DFF166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combinacion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!=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None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: #Validación para saber que es una posible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combinacion</w:t>
                      </w:r>
                      <w:proofErr w:type="spellEnd"/>
                    </w:p>
                    <w:p w14:paraId="5A3CC46C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           candidata =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combinacion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+ [moneda]</w:t>
                      </w:r>
                    </w:p>
                    <w:p w14:paraId="68485280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           #Comparamos si la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solucion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candidata es mejor que el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resultadoOptimo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actual lo remplazamos</w:t>
                      </w:r>
                    </w:p>
                    <w:p w14:paraId="3991EE96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resultadoOptimo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is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None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or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 xml:space="preserve">(candidata) &lt;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resultadoOptimo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18"/>
                          <w:szCs w:val="18"/>
                        </w:rPr>
                        <w:t>)):</w:t>
                      </w:r>
                    </w:p>
                    <w:p w14:paraId="2E7AD486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20"/>
                          <w:szCs w:val="20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20"/>
                          <w:szCs w:val="20"/>
                        </w:rPr>
                        <w:t>resultadoOptimo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20"/>
                          <w:szCs w:val="20"/>
                        </w:rPr>
                        <w:t xml:space="preserve"> = candidata</w:t>
                      </w:r>
                    </w:p>
                    <w:p w14:paraId="3937DEF7" w14:textId="77777777" w:rsidR="003134A9" w:rsidRPr="003134A9" w:rsidRDefault="003134A9" w:rsidP="003134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left"/>
                        <w:rPr>
                          <w:rFonts w:ascii="Consolas" w:eastAsia="Times New Roman" w:hAnsi="Consolas" w:cs="Courier New"/>
                          <w:color w:val="24292F"/>
                          <w:sz w:val="20"/>
                          <w:szCs w:val="20"/>
                        </w:rPr>
                      </w:pPr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134A9">
                        <w:rPr>
                          <w:rFonts w:ascii="Consolas" w:eastAsia="Times New Roman" w:hAnsi="Consolas" w:cs="Courier New"/>
                          <w:color w:val="24292F"/>
                          <w:sz w:val="20"/>
                          <w:szCs w:val="20"/>
                        </w:rPr>
                        <w:t>resultadoOptimo</w:t>
                      </w:r>
                      <w:proofErr w:type="spellEnd"/>
                    </w:p>
                    <w:p w14:paraId="463DC3BC" w14:textId="5476E490" w:rsidR="003134A9" w:rsidRDefault="003134A9" w:rsidP="003134A9">
                      <w:pPr>
                        <w:ind w:left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EB7A2" w14:textId="3013BBEA" w:rsidR="003134A9" w:rsidRDefault="003134A9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</w:p>
    <w:p w14:paraId="4066560C" w14:textId="76B0E4C3" w:rsidR="003134A9" w:rsidRDefault="003134A9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</w:p>
    <w:p w14:paraId="64668440" w14:textId="4BEC66E3" w:rsidR="003134A9" w:rsidRDefault="003134A9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</w:p>
    <w:p w14:paraId="4733F1EC" w14:textId="4025E950" w:rsidR="003134A9" w:rsidRDefault="003134A9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</w:p>
    <w:p w14:paraId="35E1B1EB" w14:textId="77777777" w:rsidR="003134A9" w:rsidRDefault="003134A9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</w:p>
    <w:p w14:paraId="69BD51BF" w14:textId="5072E60A" w:rsidR="003134A9" w:rsidRDefault="003134A9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</w:p>
    <w:p w14:paraId="62EFDE8E" w14:textId="5B2DDAA5" w:rsidR="003134A9" w:rsidRDefault="003134A9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</w:p>
    <w:p w14:paraId="0929E208" w14:textId="26D10A93" w:rsidR="003134A9" w:rsidRDefault="003134A9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</w:p>
    <w:p w14:paraId="3C8F6FB0" w14:textId="65BC74F3" w:rsidR="003134A9" w:rsidRDefault="003134A9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</w:p>
    <w:p w14:paraId="09DF6918" w14:textId="63986280" w:rsidR="003134A9" w:rsidRDefault="003134A9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</w:p>
    <w:p w14:paraId="6807A350" w14:textId="0811139A" w:rsidR="00855822" w:rsidRDefault="00855822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</w:p>
    <w:p w14:paraId="12299EC4" w14:textId="61BC71EF" w:rsidR="00855822" w:rsidRDefault="00855822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</w:p>
    <w:p w14:paraId="156BC886" w14:textId="62F88954" w:rsidR="00855822" w:rsidRDefault="00855822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</w:p>
    <w:p w14:paraId="73B954BF" w14:textId="3BD99A4F" w:rsidR="00855822" w:rsidRDefault="00855822" w:rsidP="003134A9">
      <w:pPr>
        <w:spacing w:line="240" w:lineRule="auto"/>
        <w:ind w:left="0" w:firstLine="0"/>
        <w:rPr>
          <w:rFonts w:ascii="Georgia" w:hAnsi="Georgia"/>
          <w:color w:val="auto"/>
          <w:sz w:val="24"/>
          <w:szCs w:val="20"/>
        </w:rPr>
      </w:pPr>
      <w:r w:rsidRPr="00855822">
        <w:lastRenderedPageBreak/>
        <w:drawing>
          <wp:anchor distT="0" distB="0" distL="114300" distR="114300" simplePos="0" relativeHeight="251665408" behindDoc="0" locked="0" layoutInCell="1" allowOverlap="1" wp14:anchorId="213AC690" wp14:editId="7FF23E8D">
            <wp:simplePos x="0" y="0"/>
            <wp:positionH relativeFrom="page">
              <wp:posOffset>105103</wp:posOffset>
            </wp:positionH>
            <wp:positionV relativeFrom="paragraph">
              <wp:posOffset>254525</wp:posOffset>
            </wp:positionV>
            <wp:extent cx="7467732" cy="1701579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732" cy="170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0CCD4" w14:textId="77777777" w:rsidR="00855822" w:rsidRPr="00855822" w:rsidRDefault="00855822" w:rsidP="003134A9">
      <w:pPr>
        <w:spacing w:line="240" w:lineRule="auto"/>
        <w:ind w:left="0" w:firstLine="0"/>
        <w:rPr>
          <w:rFonts w:ascii="Georgia" w:hAnsi="Georgia"/>
          <w:color w:val="auto"/>
          <w:sz w:val="22"/>
          <w:szCs w:val="18"/>
        </w:rPr>
      </w:pPr>
    </w:p>
    <w:p w14:paraId="42890868" w14:textId="285DEB25" w:rsidR="00855822" w:rsidRPr="00855822" w:rsidRDefault="00855822" w:rsidP="00FC2FFB">
      <w:pPr>
        <w:ind w:left="0" w:firstLine="0"/>
        <w:jc w:val="left"/>
        <w:rPr>
          <w:rFonts w:ascii="Georgia" w:hAnsi="Georgia"/>
          <w:sz w:val="22"/>
          <w:szCs w:val="18"/>
        </w:rPr>
      </w:pPr>
      <w:r w:rsidRPr="00855822">
        <w:rPr>
          <w:rFonts w:ascii="Georgia" w:hAnsi="Georgia"/>
          <w:sz w:val="22"/>
          <w:szCs w:val="18"/>
        </w:rPr>
        <w:t>Notemos que tenemos subproblemas que se repiten, dada la recursividad y el uso de todas las</w:t>
      </w:r>
      <w:r>
        <w:rPr>
          <w:rFonts w:ascii="Georgia" w:hAnsi="Georgia"/>
          <w:sz w:val="22"/>
          <w:szCs w:val="18"/>
        </w:rPr>
        <w:t xml:space="preserve"> </w:t>
      </w:r>
      <w:r w:rsidRPr="00855822">
        <w:rPr>
          <w:rFonts w:ascii="Georgia" w:hAnsi="Georgia"/>
          <w:sz w:val="22"/>
          <w:szCs w:val="18"/>
        </w:rPr>
        <w:t xml:space="preserve">combinaciones posibles, esta </w:t>
      </w:r>
      <w:proofErr w:type="spellStart"/>
      <w:r w:rsidRPr="00855822">
        <w:rPr>
          <w:rFonts w:ascii="Georgia" w:hAnsi="Georgia"/>
          <w:sz w:val="22"/>
          <w:szCs w:val="18"/>
        </w:rPr>
        <w:t>solucion</w:t>
      </w:r>
      <w:proofErr w:type="spellEnd"/>
      <w:r w:rsidRPr="00855822">
        <w:rPr>
          <w:rFonts w:ascii="Georgia" w:hAnsi="Georgia"/>
          <w:sz w:val="22"/>
          <w:szCs w:val="18"/>
        </w:rPr>
        <w:t xml:space="preserve"> tiene una complejidad exponencial y poco rendimiento.</w:t>
      </w:r>
    </w:p>
    <w:p w14:paraId="041008BC" w14:textId="77777777" w:rsidR="00855822" w:rsidRDefault="00855822" w:rsidP="00855822">
      <w:pPr>
        <w:ind w:left="0" w:firstLine="0"/>
        <w:rPr>
          <w:rFonts w:ascii="Georgia" w:hAnsi="Georgia"/>
          <w:b/>
          <w:bCs/>
          <w:sz w:val="24"/>
          <w:szCs w:val="20"/>
        </w:rPr>
      </w:pPr>
    </w:p>
    <w:p w14:paraId="5AF54ABA" w14:textId="3612A350" w:rsidR="00855822" w:rsidRPr="00855822" w:rsidRDefault="00855822" w:rsidP="00855822">
      <w:pPr>
        <w:ind w:left="0" w:firstLine="0"/>
        <w:rPr>
          <w:rFonts w:ascii="Georgia" w:hAnsi="Georgia"/>
          <w:b/>
          <w:bCs/>
          <w:sz w:val="24"/>
          <w:szCs w:val="20"/>
        </w:rPr>
      </w:pPr>
      <w:r w:rsidRPr="00855822">
        <w:rPr>
          <w:rFonts w:ascii="Georgia" w:hAnsi="Georgia"/>
          <w:b/>
          <w:bCs/>
          <w:sz w:val="24"/>
          <w:szCs w:val="20"/>
        </w:rPr>
        <w:t>Solución 1/versión 2:</w:t>
      </w:r>
    </w:p>
    <w:p w14:paraId="0F409D36" w14:textId="77777777" w:rsidR="00855822" w:rsidRPr="00855822" w:rsidRDefault="00855822" w:rsidP="00855822">
      <w:pPr>
        <w:ind w:left="0" w:firstLine="0"/>
        <w:rPr>
          <w:rFonts w:ascii="Georgia" w:hAnsi="Georgia"/>
          <w:sz w:val="22"/>
          <w:szCs w:val="18"/>
        </w:rPr>
      </w:pPr>
      <w:r w:rsidRPr="00855822">
        <w:rPr>
          <w:rFonts w:ascii="Georgia" w:hAnsi="Georgia"/>
          <w:sz w:val="22"/>
          <w:szCs w:val="18"/>
        </w:rPr>
        <w:t>Podemos guardar los resultados para reducir la complejidad a O(</w:t>
      </w:r>
      <w:proofErr w:type="spellStart"/>
      <w:r w:rsidRPr="00855822">
        <w:rPr>
          <w:rFonts w:ascii="Georgia" w:hAnsi="Georgia"/>
          <w:sz w:val="22"/>
          <w:szCs w:val="18"/>
        </w:rPr>
        <w:t>nv</w:t>
      </w:r>
      <w:proofErr w:type="spellEnd"/>
      <w:r w:rsidRPr="00855822">
        <w:rPr>
          <w:rFonts w:ascii="Georgia" w:hAnsi="Georgia"/>
          <w:sz w:val="22"/>
          <w:szCs w:val="18"/>
        </w:rPr>
        <w:t xml:space="preserve">), n es la cantidad de monedas y v la cantidad de pasos, para esto podemos utilizar el módulo </w:t>
      </w:r>
      <w:proofErr w:type="spellStart"/>
      <w:r w:rsidRPr="00855822">
        <w:rPr>
          <w:rFonts w:ascii="Georgia" w:hAnsi="Georgia"/>
          <w:sz w:val="22"/>
          <w:szCs w:val="18"/>
        </w:rPr>
        <w:t>functools</w:t>
      </w:r>
      <w:proofErr w:type="spellEnd"/>
      <w:r w:rsidRPr="00855822">
        <w:rPr>
          <w:rFonts w:ascii="Georgia" w:hAnsi="Georgia"/>
          <w:sz w:val="22"/>
          <w:szCs w:val="18"/>
        </w:rPr>
        <w:t xml:space="preserve"> que nos proporciona un método llamado </w:t>
      </w:r>
      <w:proofErr w:type="spellStart"/>
      <w:r w:rsidRPr="00855822">
        <w:rPr>
          <w:rFonts w:ascii="Georgia" w:hAnsi="Georgia"/>
          <w:b/>
          <w:bCs/>
          <w:sz w:val="22"/>
          <w:szCs w:val="18"/>
        </w:rPr>
        <w:t>lru_cache</w:t>
      </w:r>
      <w:proofErr w:type="spellEnd"/>
      <w:r w:rsidRPr="00855822">
        <w:rPr>
          <w:rFonts w:ascii="Georgia" w:hAnsi="Georgia"/>
          <w:sz w:val="22"/>
          <w:szCs w:val="18"/>
        </w:rPr>
        <w:t xml:space="preserve"> que recibe una función de la cual vamos a poder guardar el resultado o lo que retorna, de esta forma si llamamos a una determinada función con los mismos </w:t>
      </w:r>
      <w:proofErr w:type="spellStart"/>
      <w:r w:rsidRPr="00855822">
        <w:rPr>
          <w:rFonts w:ascii="Georgia" w:hAnsi="Georgia"/>
          <w:sz w:val="22"/>
          <w:szCs w:val="18"/>
        </w:rPr>
        <w:t>argunmentos</w:t>
      </w:r>
      <w:proofErr w:type="spellEnd"/>
      <w:r w:rsidRPr="00855822">
        <w:rPr>
          <w:rFonts w:ascii="Georgia" w:hAnsi="Georgia"/>
          <w:sz w:val="22"/>
          <w:szCs w:val="18"/>
        </w:rPr>
        <w:t xml:space="preserve"> varias veces retornan el valor guardado en memoria sin ejecutar dicha función.</w:t>
      </w:r>
    </w:p>
    <w:p w14:paraId="284C73BA" w14:textId="58D89DA0" w:rsidR="00855822" w:rsidRDefault="009950F3" w:rsidP="00855822">
      <w:pPr>
        <w:jc w:val="left"/>
      </w:pPr>
      <w:r>
        <w:rPr>
          <w:rFonts w:ascii="Georgia" w:hAnsi="Georgia"/>
          <w:noProof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0D134" wp14:editId="0923ED4D">
                <wp:simplePos x="0" y="0"/>
                <wp:positionH relativeFrom="page">
                  <wp:align>center</wp:align>
                </wp:positionH>
                <wp:positionV relativeFrom="paragraph">
                  <wp:posOffset>82467</wp:posOffset>
                </wp:positionV>
                <wp:extent cx="6989196" cy="2775005"/>
                <wp:effectExtent l="0" t="0" r="21590" b="254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9196" cy="27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3DEAE37D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functoo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impor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lru_cach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#import del módulo</w:t>
                            </w:r>
                          </w:p>
                          <w:p w14:paraId="772609B3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en"/>
                                <w:rFonts w:ascii="Consolas" w:hAnsi="Consolas"/>
                                <w:color w:val="24292F"/>
                              </w:rPr>
                              <w:t>makeChan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(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monedas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,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antidad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):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#Necesitamos una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funcion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 como envolvente para manejar las monedas</w:t>
                            </w:r>
                          </w:p>
                          <w:p w14:paraId="094F0953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24292F"/>
                              </w:rPr>
                              <w:t>@lru_cache(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maxsize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=None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24292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typed</w:t>
                            </w:r>
                            <w:proofErr w:type="spellEnd"/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=False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24292F"/>
                              </w:rPr>
                              <w:t xml:space="preserve">)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#inicializamos la cache sin límite para la función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helper</w:t>
                            </w:r>
                            <w:proofErr w:type="spellEnd"/>
                          </w:p>
                          <w:p w14:paraId="38255AD8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en"/>
                                <w:rFonts w:ascii="Consolas" w:hAnsi="Consolas"/>
                                <w:color w:val="24292F"/>
                              </w:rPr>
                              <w:t>help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(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antidad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):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#Guardamos el resultado para cada cantidad</w:t>
                            </w:r>
                          </w:p>
                          <w:p w14:paraId="0C1AD1F6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antidad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:</w:t>
                            </w:r>
                          </w:p>
                          <w:p w14:paraId="7BF57466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[]</w:t>
                            </w:r>
                          </w:p>
                          <w:p w14:paraId="127F6970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antidad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:</w:t>
                            </w:r>
                          </w:p>
                          <w:p w14:paraId="3CFCB53F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</w:p>
                          <w:p w14:paraId="45C1F745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resultadoOptim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</w:p>
                          <w:p w14:paraId="3D37F38C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moneda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monedas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:</w:t>
                            </w:r>
                          </w:p>
                          <w:p w14:paraId="268727C4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ombinac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en"/>
                                <w:rFonts w:ascii="Consolas" w:hAnsi="Consolas"/>
                                <w:color w:val="24292F"/>
                              </w:rPr>
                              <w:t>help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(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antidad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moneda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)</w:t>
                            </w:r>
                          </w:p>
                          <w:p w14:paraId="2A0D3EE1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ombinac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!=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:</w:t>
                            </w:r>
                          </w:p>
                          <w:p w14:paraId="59320BD0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   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andidata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ombinac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[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moneda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]</w:t>
                            </w:r>
                          </w:p>
                          <w:p w14:paraId="6FFC0EBD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resultadoOptim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en"/>
                                <w:rFonts w:ascii="Consolas" w:hAnsi="Consolas"/>
                                <w:color w:val="24292F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(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andidata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en"/>
                                <w:rFonts w:ascii="Consolas" w:hAnsi="Consolas"/>
                                <w:color w:val="24292F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resultadoOptim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)):</w:t>
                            </w:r>
                          </w:p>
                          <w:p w14:paraId="33CE633E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resultadoOptim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andidata</w:t>
                            </w:r>
                          </w:p>
                          <w:p w14:paraId="0FC221A9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resultadoOptimo</w:t>
                            </w:r>
                            <w:proofErr w:type="spellEnd"/>
                          </w:p>
                          <w:p w14:paraId="25920598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en"/>
                                <w:rFonts w:ascii="Consolas" w:hAnsi="Consolas"/>
                                <w:color w:val="24292F"/>
                              </w:rPr>
                              <w:t>help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(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antidad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)</w:t>
                            </w:r>
                          </w:p>
                          <w:p w14:paraId="0CA41C69" w14:textId="77777777" w:rsidR="009950F3" w:rsidRDefault="009950F3" w:rsidP="009950F3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0D134" id="Cuadro de texto 4" o:spid="_x0000_s1027" type="#_x0000_t202" style="position:absolute;left:0;text-align:left;margin-left:0;margin-top:6.5pt;width:550.35pt;height:218.5pt;z-index:251667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" fillcolor="white [3201]" strokecolor="#cfcdcd [2894]" strokeweight=".5pt">
                <v:textbox>
                  <w:txbxContent>
                    <w:p w14:paraId="3DEAE37D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from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functools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import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lru_cache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#import del módulo</w:t>
                      </w:r>
                    </w:p>
                    <w:p w14:paraId="772609B3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def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en"/>
                          <w:rFonts w:ascii="Consolas" w:hAnsi="Consolas"/>
                          <w:color w:val="24292F"/>
                        </w:rPr>
                        <w:t>makeChange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>(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monedas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,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antidad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): </w:t>
                      </w:r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#Necesitamos una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funcion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 como envolvente para manejar las monedas</w:t>
                      </w:r>
                    </w:p>
                    <w:p w14:paraId="094F0953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</w:t>
                      </w:r>
                      <w:r>
                        <w:rPr>
                          <w:rStyle w:val="pl-en"/>
                          <w:rFonts w:ascii="Consolas" w:hAnsi="Consolas"/>
                          <w:color w:val="24292F"/>
                        </w:rPr>
                        <w:t>@lru_cache(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maxsize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=None</w:t>
                      </w:r>
                      <w:r>
                        <w:rPr>
                          <w:rStyle w:val="pl-en"/>
                          <w:rFonts w:ascii="Consolas" w:hAnsi="Consolas"/>
                          <w:color w:val="24292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typed</w:t>
                      </w:r>
                      <w:proofErr w:type="spellEnd"/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=False</w:t>
                      </w:r>
                      <w:r>
                        <w:rPr>
                          <w:rStyle w:val="pl-en"/>
                          <w:rFonts w:ascii="Consolas" w:hAnsi="Consolas"/>
                          <w:color w:val="24292F"/>
                        </w:rPr>
                        <w:t xml:space="preserve">) </w:t>
                      </w:r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#inicializamos la cache sin límite para la función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helper</w:t>
                      </w:r>
                      <w:proofErr w:type="spellEnd"/>
                    </w:p>
                    <w:p w14:paraId="38255AD8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def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en"/>
                          <w:rFonts w:ascii="Consolas" w:hAnsi="Consolas"/>
                          <w:color w:val="24292F"/>
                        </w:rPr>
                        <w:t>helper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>(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antidad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): </w:t>
                      </w:r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#Guardamos el resultado para cada cantidad</w:t>
                      </w:r>
                    </w:p>
                    <w:p w14:paraId="0C1AD1F6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antidad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:</w:t>
                      </w:r>
                    </w:p>
                    <w:p w14:paraId="7BF57466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[]</w:t>
                      </w:r>
                    </w:p>
                    <w:p w14:paraId="127F6970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antidad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:</w:t>
                      </w:r>
                    </w:p>
                    <w:p w14:paraId="3CFCB53F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</w:p>
                    <w:p w14:paraId="45C1F745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resultadoOptimo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</w:p>
                    <w:p w14:paraId="3D37F38C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moneda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monedas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:</w:t>
                      </w:r>
                    </w:p>
                    <w:p w14:paraId="268727C4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ombinacio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en"/>
                          <w:rFonts w:ascii="Consolas" w:hAnsi="Consolas"/>
                          <w:color w:val="24292F"/>
                        </w:rPr>
                        <w:t>helper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>(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antidad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moneda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)</w:t>
                      </w:r>
                    </w:p>
                    <w:p w14:paraId="2A0D3EE1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ombinacio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!=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>:</w:t>
                      </w:r>
                    </w:p>
                    <w:p w14:paraId="59320BD0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   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andidata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ombinacio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[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moneda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]</w:t>
                      </w:r>
                    </w:p>
                    <w:p w14:paraId="6FFC0EBD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(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resultadoOptimo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is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or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en"/>
                          <w:rFonts w:ascii="Consolas" w:hAnsi="Consolas"/>
                          <w:color w:val="24292F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>(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andidata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)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en"/>
                          <w:rFonts w:ascii="Consolas" w:hAnsi="Consolas"/>
                          <w:color w:val="24292F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>(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resultadoOptimo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>)):</w:t>
                      </w:r>
                    </w:p>
                    <w:p w14:paraId="33CE633E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resultadoOptimo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andidata</w:t>
                      </w:r>
                    </w:p>
                    <w:p w14:paraId="0FC221A9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resultadoOptimo</w:t>
                      </w:r>
                      <w:proofErr w:type="spellEnd"/>
                    </w:p>
                    <w:p w14:paraId="25920598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en"/>
                          <w:rFonts w:ascii="Consolas" w:hAnsi="Consolas"/>
                          <w:color w:val="24292F"/>
                        </w:rPr>
                        <w:t>helper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>(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antidad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)</w:t>
                      </w:r>
                    </w:p>
                    <w:p w14:paraId="0CA41C69" w14:textId="77777777" w:rsidR="009950F3" w:rsidRDefault="009950F3" w:rsidP="009950F3">
                      <w:pPr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0980A1" w14:textId="781334D7" w:rsidR="00855822" w:rsidRDefault="00855822" w:rsidP="00855822">
      <w:pPr>
        <w:jc w:val="left"/>
      </w:pPr>
    </w:p>
    <w:p w14:paraId="6410D301" w14:textId="7765218A" w:rsidR="003134A9" w:rsidRDefault="003134A9" w:rsidP="00855822">
      <w:pPr>
        <w:jc w:val="left"/>
      </w:pPr>
    </w:p>
    <w:p w14:paraId="7DC49DD8" w14:textId="7AE86B44" w:rsidR="009950F3" w:rsidRDefault="009950F3" w:rsidP="00855822">
      <w:pPr>
        <w:jc w:val="left"/>
      </w:pPr>
    </w:p>
    <w:p w14:paraId="4167FD06" w14:textId="4D62A99E" w:rsidR="009950F3" w:rsidRDefault="009950F3" w:rsidP="00855822">
      <w:pPr>
        <w:jc w:val="left"/>
      </w:pPr>
    </w:p>
    <w:p w14:paraId="5D11F574" w14:textId="150241EE" w:rsidR="009950F3" w:rsidRDefault="009950F3" w:rsidP="00855822">
      <w:pPr>
        <w:jc w:val="left"/>
      </w:pPr>
    </w:p>
    <w:p w14:paraId="12A7F253" w14:textId="500809BB" w:rsidR="009950F3" w:rsidRDefault="009950F3" w:rsidP="00855822">
      <w:pPr>
        <w:jc w:val="left"/>
      </w:pPr>
    </w:p>
    <w:p w14:paraId="5F6A31E2" w14:textId="08089AF9" w:rsidR="009950F3" w:rsidRDefault="009950F3" w:rsidP="00855822">
      <w:pPr>
        <w:jc w:val="left"/>
      </w:pPr>
    </w:p>
    <w:p w14:paraId="4D2DFD33" w14:textId="785776F3" w:rsidR="009950F3" w:rsidRDefault="009950F3" w:rsidP="00855822">
      <w:pPr>
        <w:jc w:val="left"/>
      </w:pPr>
    </w:p>
    <w:p w14:paraId="228AA4E8" w14:textId="54108289" w:rsidR="009950F3" w:rsidRDefault="009950F3" w:rsidP="009950F3">
      <w:pPr>
        <w:ind w:lef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8ADA712" wp14:editId="724DF67F">
            <wp:simplePos x="0" y="0"/>
            <wp:positionH relativeFrom="page">
              <wp:posOffset>740155</wp:posOffset>
            </wp:positionH>
            <wp:positionV relativeFrom="paragraph">
              <wp:posOffset>268218</wp:posOffset>
            </wp:positionV>
            <wp:extent cx="5972175" cy="30861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C9252" w14:textId="77777777" w:rsidR="009950F3" w:rsidRPr="009950F3" w:rsidRDefault="009950F3" w:rsidP="009950F3">
      <w:pPr>
        <w:ind w:left="0" w:firstLine="0"/>
        <w:rPr>
          <w:rFonts w:ascii="Georgia" w:hAnsi="Georgia"/>
          <w:sz w:val="24"/>
          <w:szCs w:val="20"/>
        </w:rPr>
      </w:pPr>
    </w:p>
    <w:p w14:paraId="31C2C793" w14:textId="2EDCBFF0" w:rsidR="009950F3" w:rsidRPr="009950F3" w:rsidRDefault="009950F3" w:rsidP="009950F3">
      <w:pPr>
        <w:ind w:left="0" w:firstLine="0"/>
        <w:rPr>
          <w:rFonts w:ascii="Georgia" w:hAnsi="Georgia"/>
          <w:b/>
          <w:bCs/>
          <w:sz w:val="24"/>
          <w:szCs w:val="20"/>
        </w:rPr>
      </w:pPr>
      <w:proofErr w:type="spellStart"/>
      <w:r w:rsidRPr="009950F3">
        <w:rPr>
          <w:rFonts w:ascii="Georgia" w:hAnsi="Georgia"/>
          <w:b/>
          <w:bCs/>
          <w:sz w:val="24"/>
          <w:szCs w:val="20"/>
        </w:rPr>
        <w:t>Solucion</w:t>
      </w:r>
      <w:proofErr w:type="spellEnd"/>
      <w:r w:rsidRPr="009950F3">
        <w:rPr>
          <w:rFonts w:ascii="Georgia" w:hAnsi="Georgia"/>
          <w:b/>
          <w:bCs/>
          <w:sz w:val="24"/>
          <w:szCs w:val="20"/>
        </w:rPr>
        <w:t xml:space="preserve"> 2, bottom-up O(</w:t>
      </w:r>
      <w:proofErr w:type="spellStart"/>
      <w:r w:rsidRPr="009950F3">
        <w:rPr>
          <w:rFonts w:ascii="Georgia" w:hAnsi="Georgia"/>
          <w:b/>
          <w:bCs/>
          <w:sz w:val="24"/>
          <w:szCs w:val="20"/>
        </w:rPr>
        <w:t>nv</w:t>
      </w:r>
      <w:proofErr w:type="spellEnd"/>
      <w:r w:rsidRPr="009950F3">
        <w:rPr>
          <w:rFonts w:ascii="Georgia" w:hAnsi="Georgia"/>
          <w:b/>
          <w:bCs/>
          <w:sz w:val="24"/>
          <w:szCs w:val="20"/>
        </w:rPr>
        <w:t>)</w:t>
      </w:r>
    </w:p>
    <w:p w14:paraId="186F244D" w14:textId="0168A4CC" w:rsidR="009950F3" w:rsidRPr="009950F3" w:rsidRDefault="009950F3" w:rsidP="009950F3">
      <w:pPr>
        <w:ind w:left="0" w:firstLine="0"/>
        <w:rPr>
          <w:rFonts w:ascii="Georgia" w:hAnsi="Georgia"/>
          <w:sz w:val="22"/>
          <w:szCs w:val="18"/>
        </w:rPr>
      </w:pPr>
      <w:r w:rsidRPr="009950F3">
        <w:rPr>
          <w:rFonts w:ascii="Georgia" w:hAnsi="Georgia"/>
          <w:sz w:val="22"/>
          <w:szCs w:val="18"/>
        </w:rPr>
        <w:t xml:space="preserve">La segunda solución contempla la estrategia de análisis bottom-up, </w:t>
      </w:r>
      <w:proofErr w:type="spellStart"/>
      <w:r w:rsidRPr="009950F3">
        <w:rPr>
          <w:rFonts w:ascii="Georgia" w:hAnsi="Georgia"/>
          <w:sz w:val="22"/>
          <w:szCs w:val="18"/>
        </w:rPr>
        <w:t>guiandonos</w:t>
      </w:r>
      <w:proofErr w:type="spellEnd"/>
      <w:r w:rsidRPr="009950F3">
        <w:rPr>
          <w:rFonts w:ascii="Georgia" w:hAnsi="Georgia"/>
          <w:sz w:val="22"/>
          <w:szCs w:val="18"/>
        </w:rPr>
        <w:t xml:space="preserve"> de la primera solución empezaremos con la cantidad de 0 agregando las posibles combinaciones de monedas hasta llegar a la cantidad final.</w:t>
      </w:r>
    </w:p>
    <w:p w14:paraId="2AE808D6" w14:textId="22BB838C" w:rsidR="00C64D0D" w:rsidRDefault="00C64D0D" w:rsidP="00855822">
      <w:pPr>
        <w:jc w:val="left"/>
      </w:pPr>
      <w:r>
        <w:rPr>
          <w:rFonts w:ascii="Georgia" w:hAnsi="Georgia"/>
          <w:noProof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EF91A" wp14:editId="0C114F76">
                <wp:simplePos x="0" y="0"/>
                <wp:positionH relativeFrom="page">
                  <wp:posOffset>231475</wp:posOffset>
                </wp:positionH>
                <wp:positionV relativeFrom="paragraph">
                  <wp:posOffset>178855</wp:posOffset>
                </wp:positionV>
                <wp:extent cx="7258050" cy="2775005"/>
                <wp:effectExtent l="0" t="0" r="19050" b="254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2775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69907A33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en"/>
                                <w:rFonts w:ascii="Consolas" w:hAnsi="Consolas"/>
                                <w:color w:val="24292F"/>
                              </w:rPr>
                              <w:t>makeChange2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(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monedas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,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antidad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):</w:t>
                            </w:r>
                          </w:p>
                          <w:p w14:paraId="66ACF5E7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# Se crea una lista del tamaño de la cantidad + 1 con elementos con valor inicial nulo</w:t>
                            </w:r>
                          </w:p>
                          <w:p w14:paraId="14629708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# Si la cantidad es 5 nos da--&gt; [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] lista con 6 elementos nulos</w:t>
                            </w:r>
                          </w:p>
                          <w:p w14:paraId="2548C7E7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soluciones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]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(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antidad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)</w:t>
                            </w:r>
                          </w:p>
                          <w:p w14:paraId="7429B305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# Si la cantidad es 5 nos da--&gt; [[],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]</w:t>
                            </w:r>
                          </w:p>
                          <w:p w14:paraId="7EC5B94E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soluciones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[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]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[]</w:t>
                            </w:r>
                          </w:p>
                          <w:p w14:paraId="0262D429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# Empezando de la posición 0 encontraremos combinaciones para otras cantidades agregando los valores de las monedas</w:t>
                            </w:r>
                          </w:p>
                          <w:p w14:paraId="2471CEE3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posicionActu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en"/>
                                <w:rFonts w:ascii="Consolas" w:hAnsi="Consolas"/>
                                <w:color w:val="24292F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(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antidad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):</w:t>
                            </w:r>
                          </w:p>
                          <w:p w14:paraId="3D1A9177" w14:textId="3E40552E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# Si no tenemos una combinación para la posición actual no podemos sacar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 combinaciones a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       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partir de esa</w:t>
                            </w:r>
                          </w:p>
                          <w:p w14:paraId="3F4B5926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soluciones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posicionActu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]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!=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:</w:t>
                            </w:r>
                          </w:p>
                          <w:p w14:paraId="48A7D541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moneda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monedas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:</w:t>
                            </w:r>
                          </w:p>
                          <w:p w14:paraId="69ACFF45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  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# Cantidad de la nueva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Combinacion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 a evaluar</w:t>
                            </w:r>
                          </w:p>
                          <w:p w14:paraId="2CC9E00C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nuevaCombinac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posicionActu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moneda</w:t>
                            </w:r>
                          </w:p>
                          <w:p w14:paraId="57A4E800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nuevaCombinac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antidad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: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# con esta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condicion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 verificamos que la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combinacion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 no de una suma por encima de la cantidad</w:t>
                            </w:r>
                          </w:p>
                          <w:p w14:paraId="6C653851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      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# Si no existe una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combinacion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 en la lista de soluciones para la cantidad de nueva combinación, se agrega o</w:t>
                            </w:r>
                          </w:p>
                          <w:p w14:paraId="022E5FFC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        </w:t>
                            </w:r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# si la </w:t>
                            </w:r>
                            <w:proofErr w:type="spellStart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>nuevaCombinacion</w:t>
                            </w:r>
                            <w:proofErr w:type="spellEnd"/>
                            <w:r>
                              <w:rPr>
                                <w:rStyle w:val="pl-c"/>
                                <w:rFonts w:ascii="Consolas" w:hAnsi="Consolas"/>
                                <w:color w:val="24292F"/>
                              </w:rPr>
                              <w:t xml:space="preserve"> es mejor que la actual se remplaza</w:t>
                            </w:r>
                          </w:p>
                          <w:p w14:paraId="4824F108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(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soluciones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nuevaCombinac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]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or</w:t>
                            </w:r>
                            <w:proofErr w:type="spellEnd"/>
                          </w:p>
                          <w:p w14:paraId="4C3F995F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Style w:val="pl-en"/>
                                <w:rFonts w:ascii="Consolas" w:hAnsi="Consolas"/>
                                <w:color w:val="24292F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(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soluciones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nuevaCombinac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]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&gt;</w:t>
                            </w:r>
                          </w:p>
                          <w:p w14:paraId="3EEBBDB5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Style w:val="pl-en"/>
                                <w:rFonts w:ascii="Consolas" w:hAnsi="Consolas"/>
                                <w:color w:val="24292F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(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soluciones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posicionActu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])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):</w:t>
                            </w:r>
                          </w:p>
                          <w:p w14:paraId="74D9ADAE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                   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soluciones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nuevaCombinac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]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soluciones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posicionActu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] 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24292F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[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moneda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]</w:t>
                            </w:r>
                          </w:p>
                          <w:p w14:paraId="5DE8DFC0" w14:textId="77777777" w:rsidR="00C64D0D" w:rsidRDefault="00C64D0D" w:rsidP="00C64D0D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soluciones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[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antidad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]</w:t>
                            </w:r>
                          </w:p>
                          <w:p w14:paraId="01EF972D" w14:textId="77777777" w:rsidR="009950F3" w:rsidRDefault="009950F3" w:rsidP="009950F3">
                            <w:pPr>
                              <w:pStyle w:val="HTMLconformatoprevio"/>
                              <w:rPr>
                                <w:rFonts w:ascii="Consolas" w:hAnsi="Consolas"/>
                                <w:color w:val="24292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pl-k"/>
                                <w:rFonts w:ascii="Consolas" w:hAnsi="Consolas"/>
                                <w:color w:val="24292F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pl-en"/>
                                <w:rFonts w:ascii="Consolas" w:hAnsi="Consolas"/>
                                <w:color w:val="24292F"/>
                              </w:rPr>
                              <w:t>help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(</w:t>
                            </w:r>
                            <w:r>
                              <w:rPr>
                                <w:rStyle w:val="pl-s1"/>
                                <w:rFonts w:ascii="Consolas" w:hAnsi="Consolas"/>
                                <w:color w:val="24292F"/>
                              </w:rPr>
                              <w:t>cantidad</w:t>
                            </w:r>
                            <w:r>
                              <w:rPr>
                                <w:rFonts w:ascii="Consolas" w:hAnsi="Consolas"/>
                                <w:color w:val="24292F"/>
                              </w:rPr>
                              <w:t>)</w:t>
                            </w:r>
                          </w:p>
                          <w:p w14:paraId="5F873EBC" w14:textId="77777777" w:rsidR="009950F3" w:rsidRDefault="009950F3" w:rsidP="009950F3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EF91A" id="Cuadro de texto 12" o:spid="_x0000_s1028" type="#_x0000_t202" style="position:absolute;left:0;text-align:left;margin-left:18.25pt;margin-top:14.1pt;width:571.5pt;height:218.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" fillcolor="white [3201]" strokecolor="#cfcdcd [2894]" strokeweight=".5pt">
                <v:textbox>
                  <w:txbxContent>
                    <w:p w14:paraId="69907A33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def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en"/>
                          <w:rFonts w:ascii="Consolas" w:hAnsi="Consolas"/>
                          <w:color w:val="24292F"/>
                        </w:rPr>
                        <w:t>makeChange2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(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monedas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,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antidad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):</w:t>
                      </w:r>
                    </w:p>
                    <w:p w14:paraId="66ACF5E7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</w:t>
                      </w:r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# Se crea una lista del tamaño de la cantidad + 1 con elementos con valor inicial nulo</w:t>
                      </w:r>
                    </w:p>
                    <w:p w14:paraId="14629708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</w:t>
                      </w:r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# Si la cantidad es 5 nos da--&gt; [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] lista con 6 elementos nulos</w:t>
                      </w:r>
                    </w:p>
                    <w:p w14:paraId="2548C7E7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soluciones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[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]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(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antidad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)</w:t>
                      </w:r>
                    </w:p>
                    <w:p w14:paraId="7429B305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</w:t>
                      </w:r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# Si la cantidad es 5 nos da--&gt; [[],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]</w:t>
                      </w:r>
                    </w:p>
                    <w:p w14:paraId="7EC5B94E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soluciones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[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]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[]</w:t>
                      </w:r>
                    </w:p>
                    <w:p w14:paraId="0262D429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</w:t>
                      </w:r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# Empezando de la posición 0 encontraremos combinaciones para otras cantidades agregando los valores de las monedas</w:t>
                      </w:r>
                    </w:p>
                    <w:p w14:paraId="2471CEE3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posicionActual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en"/>
                          <w:rFonts w:ascii="Consolas" w:hAnsi="Consolas"/>
                          <w:color w:val="24292F"/>
                        </w:rPr>
                        <w:t>range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>(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antidad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):</w:t>
                      </w:r>
                    </w:p>
                    <w:p w14:paraId="3D1A9177" w14:textId="3E40552E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</w:t>
                      </w:r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# Si no tenemos una combinación para la posición actual no podemos sacar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mas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 combinaciones a </w:t>
                      </w:r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         </w:t>
                      </w:r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partir de esa</w:t>
                      </w:r>
                    </w:p>
                    <w:p w14:paraId="3F4B5926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soluciones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[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posicionActual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]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!=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>:</w:t>
                      </w:r>
                    </w:p>
                    <w:p w14:paraId="48A7D541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moneda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monedas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:</w:t>
                      </w:r>
                    </w:p>
                    <w:p w14:paraId="69ACFF45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    </w:t>
                      </w:r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# Cantidad de la nueva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Combinacion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 a evaluar</w:t>
                      </w:r>
                    </w:p>
                    <w:p w14:paraId="2CC9E00C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nuevaCombinacio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posicionActual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moneda</w:t>
                      </w:r>
                    </w:p>
                    <w:p w14:paraId="57A4E800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nuevaCombinacio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antidad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:  </w:t>
                      </w:r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# con esta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condicion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 verificamos que la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combinacion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 no de una suma por encima de la cantidad</w:t>
                      </w:r>
                    </w:p>
                    <w:p w14:paraId="6C653851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        </w:t>
                      </w:r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# Si no existe una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combinacion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 en la lista de soluciones para la cantidad de nueva combinación, se agrega o</w:t>
                      </w:r>
                    </w:p>
                    <w:p w14:paraId="022E5FFC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        </w:t>
                      </w:r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# si la </w:t>
                      </w:r>
                      <w:proofErr w:type="spellStart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>nuevaCombinacion</w:t>
                      </w:r>
                      <w:proofErr w:type="spellEnd"/>
                      <w:r>
                        <w:rPr>
                          <w:rStyle w:val="pl-c"/>
                          <w:rFonts w:ascii="Consolas" w:hAnsi="Consolas"/>
                          <w:color w:val="24292F"/>
                        </w:rPr>
                        <w:t xml:space="preserve"> es mejor que la actual se remplaza</w:t>
                      </w:r>
                    </w:p>
                    <w:p w14:paraId="4824F108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(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soluciones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[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nuevaCombinacio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]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None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or</w:t>
                      </w:r>
                      <w:proofErr w:type="spellEnd"/>
                    </w:p>
                    <w:p w14:paraId="4C3F995F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Style w:val="pl-en"/>
                          <w:rFonts w:ascii="Consolas" w:hAnsi="Consolas"/>
                          <w:color w:val="24292F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>(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soluciones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[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nuevaCombinacio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])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&gt;</w:t>
                      </w:r>
                    </w:p>
                    <w:p w14:paraId="3EEBBDB5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Style w:val="pl-en"/>
                          <w:rFonts w:ascii="Consolas" w:hAnsi="Consolas"/>
                          <w:color w:val="24292F"/>
                        </w:rPr>
                        <w:t>le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>(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soluciones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[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posicionActual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])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):</w:t>
                      </w:r>
                    </w:p>
                    <w:p w14:paraId="74D9ADAE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                   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soluciones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[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nuevaCombinacio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]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soluciones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[</w:t>
                      </w:r>
                      <w:proofErr w:type="spellStart"/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posicionActual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] </w:t>
                      </w:r>
                      <w:r>
                        <w:rPr>
                          <w:rStyle w:val="pl-c1"/>
                          <w:rFonts w:ascii="Consolas" w:hAnsi="Consolas"/>
                          <w:color w:val="24292F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 xml:space="preserve"> [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moneda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]</w:t>
                      </w:r>
                    </w:p>
                    <w:p w14:paraId="5DE8DFC0" w14:textId="77777777" w:rsidR="00C64D0D" w:rsidRDefault="00C64D0D" w:rsidP="00C64D0D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soluciones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[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antidad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]</w:t>
                      </w:r>
                    </w:p>
                    <w:p w14:paraId="01EF972D" w14:textId="77777777" w:rsidR="009950F3" w:rsidRDefault="009950F3" w:rsidP="009950F3">
                      <w:pPr>
                        <w:pStyle w:val="HTMLconformatoprevio"/>
                        <w:rPr>
                          <w:rFonts w:ascii="Consolas" w:hAnsi="Consolas"/>
                          <w:color w:val="24292F"/>
                        </w:rPr>
                      </w:pPr>
                      <w:r>
                        <w:rPr>
                          <w:rFonts w:ascii="Consolas" w:hAnsi="Consolas"/>
                          <w:color w:val="24292F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pl-k"/>
                          <w:rFonts w:ascii="Consolas" w:hAnsi="Consolas"/>
                          <w:color w:val="24292F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pl-en"/>
                          <w:rFonts w:ascii="Consolas" w:hAnsi="Consolas"/>
                          <w:color w:val="24292F"/>
                        </w:rPr>
                        <w:t>helper</w:t>
                      </w:r>
                      <w:proofErr w:type="spellEnd"/>
                      <w:r>
                        <w:rPr>
                          <w:rFonts w:ascii="Consolas" w:hAnsi="Consolas"/>
                          <w:color w:val="24292F"/>
                        </w:rPr>
                        <w:t>(</w:t>
                      </w:r>
                      <w:r>
                        <w:rPr>
                          <w:rStyle w:val="pl-s1"/>
                          <w:rFonts w:ascii="Consolas" w:hAnsi="Consolas"/>
                          <w:color w:val="24292F"/>
                        </w:rPr>
                        <w:t>cantidad</w:t>
                      </w:r>
                      <w:r>
                        <w:rPr>
                          <w:rFonts w:ascii="Consolas" w:hAnsi="Consolas"/>
                          <w:color w:val="24292F"/>
                        </w:rPr>
                        <w:t>)</w:t>
                      </w:r>
                    </w:p>
                    <w:p w14:paraId="5F873EBC" w14:textId="77777777" w:rsidR="009950F3" w:rsidRDefault="009950F3" w:rsidP="009950F3">
                      <w:pPr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7925D6" w14:textId="12ABD744" w:rsidR="00C64D0D" w:rsidRDefault="00C64D0D" w:rsidP="00855822">
      <w:pPr>
        <w:jc w:val="left"/>
      </w:pPr>
    </w:p>
    <w:p w14:paraId="52199C17" w14:textId="6B3CAA64" w:rsidR="00C64D0D" w:rsidRDefault="00C64D0D" w:rsidP="00855822">
      <w:pPr>
        <w:jc w:val="left"/>
      </w:pPr>
    </w:p>
    <w:p w14:paraId="1E390035" w14:textId="54417FEA" w:rsidR="00C64D0D" w:rsidRDefault="00C64D0D" w:rsidP="00855822">
      <w:pPr>
        <w:jc w:val="left"/>
      </w:pPr>
    </w:p>
    <w:p w14:paraId="557EA08A" w14:textId="3373D7B0" w:rsidR="00C64D0D" w:rsidRDefault="00C64D0D" w:rsidP="00855822">
      <w:pPr>
        <w:jc w:val="left"/>
      </w:pPr>
    </w:p>
    <w:p w14:paraId="6E34DEC5" w14:textId="77777777" w:rsidR="00C64D0D" w:rsidRDefault="00C64D0D" w:rsidP="00855822">
      <w:pPr>
        <w:jc w:val="left"/>
      </w:pPr>
    </w:p>
    <w:p w14:paraId="7B24B1EA" w14:textId="77777777" w:rsidR="00C64D0D" w:rsidRDefault="00C64D0D" w:rsidP="00855822">
      <w:pPr>
        <w:jc w:val="left"/>
      </w:pPr>
    </w:p>
    <w:p w14:paraId="70C9EF2D" w14:textId="77777777" w:rsidR="00C64D0D" w:rsidRDefault="00C64D0D" w:rsidP="00855822">
      <w:pPr>
        <w:jc w:val="left"/>
      </w:pPr>
    </w:p>
    <w:p w14:paraId="522E9AAA" w14:textId="77777777" w:rsidR="00C64D0D" w:rsidRDefault="00C64D0D" w:rsidP="00855822">
      <w:pPr>
        <w:jc w:val="left"/>
      </w:pPr>
    </w:p>
    <w:p w14:paraId="7DF56161" w14:textId="77777777" w:rsidR="00C64D0D" w:rsidRDefault="00C64D0D" w:rsidP="00855822">
      <w:pPr>
        <w:jc w:val="left"/>
      </w:pPr>
    </w:p>
    <w:p w14:paraId="66DE01F6" w14:textId="2925C919" w:rsidR="00FC2FFB" w:rsidRPr="00FC2FFB" w:rsidRDefault="00FC2FFB" w:rsidP="00FC2FFB">
      <w:pPr>
        <w:ind w:lef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C059C55" wp14:editId="588E6FA2">
            <wp:simplePos x="0" y="0"/>
            <wp:positionH relativeFrom="margin">
              <wp:posOffset>-50468</wp:posOffset>
            </wp:positionH>
            <wp:positionV relativeFrom="paragraph">
              <wp:posOffset>99524</wp:posOffset>
            </wp:positionV>
            <wp:extent cx="5972175" cy="4447540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FFB">
        <w:rPr>
          <w:rFonts w:ascii="Georgia" w:hAnsi="Georgia"/>
          <w:sz w:val="22"/>
          <w:szCs w:val="18"/>
        </w:rPr>
        <w:t xml:space="preserve">Esta solución es mejor que la primera porque es iterativa y evita las llamadas recursivas, pero es poco eficiente para casos donde la cantidad sea grande, porque la cantidad a evaluar va en uno en uno, por ejemplo: para pagar la cantidad de 500 teniendo monedas de 100, 200 y 300 va de 1 hasta 500, </w:t>
      </w:r>
      <w:proofErr w:type="spellStart"/>
      <w:r w:rsidRPr="00FC2FFB">
        <w:rPr>
          <w:rFonts w:ascii="Georgia" w:hAnsi="Georgia"/>
          <w:sz w:val="22"/>
          <w:szCs w:val="18"/>
        </w:rPr>
        <w:t>ademas</w:t>
      </w:r>
      <w:proofErr w:type="spellEnd"/>
      <w:r w:rsidRPr="00FC2FFB">
        <w:rPr>
          <w:rFonts w:ascii="Georgia" w:hAnsi="Georgia"/>
          <w:sz w:val="22"/>
          <w:szCs w:val="18"/>
        </w:rPr>
        <w:t xml:space="preserve"> se contemplan cantidades que no se pueden pagar como 103.</w:t>
      </w:r>
    </w:p>
    <w:p w14:paraId="4C11509C" w14:textId="77777777" w:rsidR="00FC2FFB" w:rsidRPr="00984ACA" w:rsidRDefault="00FC2FFB" w:rsidP="00855822">
      <w:pPr>
        <w:jc w:val="left"/>
        <w:rPr>
          <w:rFonts w:ascii="Georgia" w:hAnsi="Georgia"/>
          <w:b/>
          <w:bCs/>
          <w:sz w:val="24"/>
          <w:szCs w:val="20"/>
        </w:rPr>
      </w:pPr>
    </w:p>
    <w:p w14:paraId="19F420D7" w14:textId="5A7E816A" w:rsidR="00984ACA" w:rsidRPr="00984ACA" w:rsidRDefault="00984ACA" w:rsidP="00984ACA">
      <w:pPr>
        <w:ind w:left="0" w:firstLine="0"/>
        <w:rPr>
          <w:rFonts w:ascii="Georgia" w:hAnsi="Georgia"/>
          <w:b/>
          <w:bCs/>
          <w:sz w:val="24"/>
          <w:szCs w:val="20"/>
        </w:rPr>
      </w:pPr>
      <w:r w:rsidRPr="00984ACA">
        <w:rPr>
          <w:rFonts w:ascii="Georgia" w:hAnsi="Georgia"/>
          <w:b/>
          <w:bCs/>
          <w:sz w:val="24"/>
          <w:szCs w:val="20"/>
        </w:rPr>
        <w:t>Tiempos de ejecución y complejidad: </w:t>
      </w:r>
    </w:p>
    <w:p w14:paraId="459CA941" w14:textId="77777777" w:rsidR="00984ACA" w:rsidRPr="00984ACA" w:rsidRDefault="00984ACA" w:rsidP="00984ACA">
      <w:pPr>
        <w:pStyle w:val="Prrafodelista"/>
        <w:numPr>
          <w:ilvl w:val="0"/>
          <w:numId w:val="4"/>
        </w:numPr>
        <w:rPr>
          <w:rFonts w:ascii="Georgia" w:hAnsi="Georgia"/>
          <w:sz w:val="24"/>
          <w:szCs w:val="20"/>
        </w:rPr>
      </w:pPr>
      <w:r w:rsidRPr="00984ACA">
        <w:rPr>
          <w:rFonts w:ascii="Georgia" w:hAnsi="Georgia"/>
          <w:sz w:val="24"/>
          <w:szCs w:val="20"/>
        </w:rPr>
        <w:t>Solución 1 O(</w:t>
      </w:r>
      <w:proofErr w:type="spellStart"/>
      <w:r w:rsidRPr="00984ACA">
        <w:rPr>
          <w:rFonts w:ascii="Georgia" w:hAnsi="Georgia"/>
          <w:sz w:val="24"/>
          <w:szCs w:val="20"/>
        </w:rPr>
        <w:t>nv</w:t>
      </w:r>
      <w:proofErr w:type="spellEnd"/>
      <w:r w:rsidRPr="00984ACA">
        <w:rPr>
          <w:rFonts w:ascii="Georgia" w:hAnsi="Georgia"/>
          <w:sz w:val="24"/>
          <w:szCs w:val="20"/>
        </w:rPr>
        <w:t xml:space="preserve">) n = </w:t>
      </w:r>
      <w:proofErr w:type="spellStart"/>
      <w:r w:rsidRPr="00984ACA">
        <w:rPr>
          <w:rFonts w:ascii="Georgia" w:hAnsi="Georgia"/>
          <w:sz w:val="24"/>
          <w:szCs w:val="20"/>
        </w:rPr>
        <w:t>numero</w:t>
      </w:r>
      <w:proofErr w:type="spellEnd"/>
      <w:r w:rsidRPr="00984ACA">
        <w:rPr>
          <w:rFonts w:ascii="Georgia" w:hAnsi="Georgia"/>
          <w:sz w:val="24"/>
          <w:szCs w:val="20"/>
        </w:rPr>
        <w:t xml:space="preserve"> de monedas, v = cantidad a pagar, complejidad exponencial</w:t>
      </w:r>
    </w:p>
    <w:p w14:paraId="2615F197" w14:textId="77777777" w:rsidR="00984ACA" w:rsidRPr="00984ACA" w:rsidRDefault="00984ACA" w:rsidP="00984ACA">
      <w:pPr>
        <w:pStyle w:val="Prrafodelista"/>
        <w:numPr>
          <w:ilvl w:val="0"/>
          <w:numId w:val="4"/>
        </w:numPr>
        <w:rPr>
          <w:rFonts w:ascii="Georgia" w:hAnsi="Georgia"/>
          <w:sz w:val="24"/>
          <w:szCs w:val="20"/>
        </w:rPr>
      </w:pPr>
      <w:r w:rsidRPr="00984ACA">
        <w:rPr>
          <w:rFonts w:ascii="Georgia" w:hAnsi="Georgia"/>
          <w:sz w:val="24"/>
          <w:szCs w:val="20"/>
        </w:rPr>
        <w:t>Solución 1 O(</w:t>
      </w:r>
      <w:proofErr w:type="spellStart"/>
      <w:r w:rsidRPr="00984ACA">
        <w:rPr>
          <w:rFonts w:ascii="Georgia" w:hAnsi="Georgia"/>
          <w:sz w:val="24"/>
          <w:szCs w:val="20"/>
        </w:rPr>
        <w:t>nv</w:t>
      </w:r>
      <w:proofErr w:type="spellEnd"/>
      <w:r w:rsidRPr="00984ACA">
        <w:rPr>
          <w:rFonts w:ascii="Georgia" w:hAnsi="Georgia"/>
          <w:sz w:val="24"/>
          <w:szCs w:val="20"/>
        </w:rPr>
        <w:t xml:space="preserve">) n = </w:t>
      </w:r>
      <w:proofErr w:type="spellStart"/>
      <w:r w:rsidRPr="00984ACA">
        <w:rPr>
          <w:rFonts w:ascii="Georgia" w:hAnsi="Georgia"/>
          <w:sz w:val="24"/>
          <w:szCs w:val="20"/>
        </w:rPr>
        <w:t>numero</w:t>
      </w:r>
      <w:proofErr w:type="spellEnd"/>
      <w:r w:rsidRPr="00984ACA">
        <w:rPr>
          <w:rFonts w:ascii="Georgia" w:hAnsi="Georgia"/>
          <w:sz w:val="24"/>
          <w:szCs w:val="20"/>
        </w:rPr>
        <w:t xml:space="preserve"> de monedas, v = pasos, complejidad polinomial</w:t>
      </w:r>
    </w:p>
    <w:p w14:paraId="32E1F291" w14:textId="473D0BA2" w:rsidR="00984ACA" w:rsidRDefault="00984ACA" w:rsidP="00984ACA">
      <w:pPr>
        <w:pStyle w:val="Prrafodelista"/>
        <w:numPr>
          <w:ilvl w:val="0"/>
          <w:numId w:val="4"/>
        </w:numPr>
        <w:rPr>
          <w:rFonts w:ascii="Georgia" w:hAnsi="Georgia"/>
          <w:sz w:val="24"/>
          <w:szCs w:val="20"/>
        </w:rPr>
      </w:pPr>
      <w:r w:rsidRPr="00984ACA">
        <w:rPr>
          <w:rFonts w:ascii="Georgia" w:hAnsi="Georgia"/>
          <w:sz w:val="24"/>
          <w:szCs w:val="20"/>
        </w:rPr>
        <w:t>Solución 1 O(</w:t>
      </w:r>
      <w:proofErr w:type="spellStart"/>
      <w:r w:rsidRPr="00984ACA">
        <w:rPr>
          <w:rFonts w:ascii="Georgia" w:hAnsi="Georgia"/>
          <w:sz w:val="24"/>
          <w:szCs w:val="20"/>
        </w:rPr>
        <w:t>nv</w:t>
      </w:r>
      <w:proofErr w:type="spellEnd"/>
      <w:r w:rsidRPr="00984ACA">
        <w:rPr>
          <w:rFonts w:ascii="Georgia" w:hAnsi="Georgia"/>
          <w:sz w:val="24"/>
          <w:szCs w:val="20"/>
        </w:rPr>
        <w:t xml:space="preserve">) n = </w:t>
      </w:r>
      <w:proofErr w:type="spellStart"/>
      <w:r w:rsidRPr="00984ACA">
        <w:rPr>
          <w:rFonts w:ascii="Georgia" w:hAnsi="Georgia"/>
          <w:sz w:val="24"/>
          <w:szCs w:val="20"/>
        </w:rPr>
        <w:t>numero</w:t>
      </w:r>
      <w:proofErr w:type="spellEnd"/>
      <w:r w:rsidRPr="00984ACA">
        <w:rPr>
          <w:rFonts w:ascii="Georgia" w:hAnsi="Georgia"/>
          <w:sz w:val="24"/>
          <w:szCs w:val="20"/>
        </w:rPr>
        <w:t xml:space="preserve"> de monedas, v = pasos a pagar, complejidad polinomial</w:t>
      </w:r>
    </w:p>
    <w:p w14:paraId="0BF41368" w14:textId="5A13D733" w:rsidR="00984ACA" w:rsidRDefault="00984ACA" w:rsidP="00984ACA">
      <w:pPr>
        <w:rPr>
          <w:rFonts w:ascii="Georgia" w:hAnsi="Georgia"/>
          <w:sz w:val="24"/>
          <w:szCs w:val="20"/>
        </w:rPr>
      </w:pPr>
    </w:p>
    <w:p w14:paraId="46339E89" w14:textId="4555D3E6" w:rsidR="00984ACA" w:rsidRDefault="00984ACA" w:rsidP="00984ACA">
      <w:pPr>
        <w:rPr>
          <w:rFonts w:ascii="Georgia" w:hAnsi="Georgia"/>
          <w:sz w:val="24"/>
          <w:szCs w:val="20"/>
        </w:rPr>
      </w:pPr>
    </w:p>
    <w:p w14:paraId="08AEE823" w14:textId="390C486D" w:rsidR="00984ACA" w:rsidRDefault="00984ACA" w:rsidP="00984ACA">
      <w:pPr>
        <w:rPr>
          <w:rFonts w:ascii="Georgia" w:hAnsi="Georgia"/>
          <w:sz w:val="24"/>
          <w:szCs w:val="20"/>
        </w:rPr>
      </w:pPr>
    </w:p>
    <w:p w14:paraId="274362E7" w14:textId="5F360192" w:rsidR="00984ACA" w:rsidRDefault="00984ACA" w:rsidP="00984ACA">
      <w:pPr>
        <w:rPr>
          <w:rFonts w:ascii="Georgia" w:hAnsi="Georgia"/>
          <w:sz w:val="24"/>
          <w:szCs w:val="20"/>
        </w:rPr>
      </w:pPr>
    </w:p>
    <w:p w14:paraId="629D7897" w14:textId="77777777" w:rsidR="00984ACA" w:rsidRPr="00984ACA" w:rsidRDefault="00984ACA" w:rsidP="00984ACA">
      <w:pPr>
        <w:rPr>
          <w:rFonts w:ascii="Georgia" w:hAnsi="Georgia"/>
          <w:sz w:val="24"/>
          <w:szCs w:val="20"/>
        </w:rPr>
      </w:pPr>
    </w:p>
    <w:tbl>
      <w:tblPr>
        <w:tblStyle w:val="Tablaconcuadrcula"/>
        <w:tblpPr w:leftFromText="141" w:rightFromText="141" w:vertAnchor="text" w:horzAnchor="margin" w:tblpY="377"/>
        <w:tblW w:w="10627" w:type="dxa"/>
        <w:tblLook w:val="04A0" w:firstRow="1" w:lastRow="0" w:firstColumn="1" w:lastColumn="0" w:noHBand="0" w:noVBand="1"/>
      </w:tblPr>
      <w:tblGrid>
        <w:gridCol w:w="3867"/>
        <w:gridCol w:w="1183"/>
        <w:gridCol w:w="1715"/>
        <w:gridCol w:w="1430"/>
        <w:gridCol w:w="2432"/>
      </w:tblGrid>
      <w:tr w:rsidR="00A737C7" w:rsidRPr="00CE543B" w14:paraId="370D9AD6" w14:textId="77777777" w:rsidTr="009F7D1A">
        <w:tc>
          <w:tcPr>
            <w:tcW w:w="3761" w:type="dxa"/>
            <w:shd w:val="clear" w:color="auto" w:fill="AEAAAA" w:themeFill="background2" w:themeFillShade="BF"/>
            <w:vAlign w:val="center"/>
          </w:tcPr>
          <w:p w14:paraId="2E96A562" w14:textId="77777777" w:rsidR="00A737C7" w:rsidRPr="00A737C7" w:rsidRDefault="00A737C7" w:rsidP="009F7D1A">
            <w:pPr>
              <w:spacing w:after="0"/>
              <w:ind w:left="0" w:firstLine="0"/>
              <w:jc w:val="center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A737C7">
              <w:rPr>
                <w:rFonts w:ascii="Georgia" w:hAnsi="Georgia" w:cstheme="minorHAnsi"/>
                <w:color w:val="auto"/>
                <w:sz w:val="24"/>
                <w:szCs w:val="24"/>
              </w:rPr>
              <w:t>Monedas</w:t>
            </w:r>
          </w:p>
        </w:tc>
        <w:tc>
          <w:tcPr>
            <w:tcW w:w="1155" w:type="dxa"/>
            <w:shd w:val="clear" w:color="auto" w:fill="AEAAAA" w:themeFill="background2" w:themeFillShade="BF"/>
            <w:vAlign w:val="center"/>
          </w:tcPr>
          <w:p w14:paraId="6453678F" w14:textId="77777777" w:rsidR="00A737C7" w:rsidRPr="00A737C7" w:rsidRDefault="00A737C7" w:rsidP="009F7D1A">
            <w:pPr>
              <w:spacing w:after="0"/>
              <w:ind w:left="0" w:firstLine="0"/>
              <w:jc w:val="center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A737C7">
              <w:rPr>
                <w:rFonts w:ascii="Georgia" w:hAnsi="Georgia" w:cstheme="minorHAnsi"/>
                <w:color w:val="auto"/>
                <w:sz w:val="24"/>
                <w:szCs w:val="24"/>
              </w:rPr>
              <w:t>Cantidad</w:t>
            </w:r>
          </w:p>
        </w:tc>
        <w:tc>
          <w:tcPr>
            <w:tcW w:w="1672" w:type="dxa"/>
            <w:shd w:val="clear" w:color="auto" w:fill="AEAAAA" w:themeFill="background2" w:themeFillShade="BF"/>
            <w:vAlign w:val="center"/>
          </w:tcPr>
          <w:p w14:paraId="6EB8B34F" w14:textId="77777777" w:rsidR="00A737C7" w:rsidRPr="00A737C7" w:rsidRDefault="00A737C7" w:rsidP="009F7D1A">
            <w:pPr>
              <w:spacing w:after="0"/>
              <w:ind w:left="0" w:firstLine="0"/>
              <w:jc w:val="center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A737C7">
              <w:rPr>
                <w:rFonts w:ascii="Georgia" w:hAnsi="Georgia" w:cstheme="minorHAnsi"/>
                <w:color w:val="auto"/>
                <w:sz w:val="24"/>
                <w:szCs w:val="24"/>
              </w:rPr>
              <w:t>Solución 1</w:t>
            </w:r>
          </w:p>
        </w:tc>
        <w:tc>
          <w:tcPr>
            <w:tcW w:w="1432" w:type="dxa"/>
            <w:shd w:val="clear" w:color="auto" w:fill="AEAAAA" w:themeFill="background2" w:themeFillShade="BF"/>
            <w:vAlign w:val="center"/>
          </w:tcPr>
          <w:p w14:paraId="3EC3E026" w14:textId="77777777" w:rsidR="00A737C7" w:rsidRPr="00A737C7" w:rsidRDefault="00A737C7" w:rsidP="009F7D1A">
            <w:pPr>
              <w:spacing w:after="0"/>
              <w:ind w:left="0" w:firstLine="0"/>
              <w:jc w:val="center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A737C7">
              <w:rPr>
                <w:rFonts w:ascii="Georgia" w:hAnsi="Georgia" w:cstheme="minorHAnsi"/>
                <w:color w:val="auto"/>
                <w:sz w:val="24"/>
                <w:szCs w:val="24"/>
              </w:rPr>
              <w:t xml:space="preserve">Solución 1 con </w:t>
            </w:r>
            <w:proofErr w:type="spellStart"/>
            <w:r w:rsidRPr="00A737C7">
              <w:rPr>
                <w:rFonts w:ascii="Georgia" w:hAnsi="Georgia" w:cstheme="minorHAnsi"/>
                <w:color w:val="auto"/>
                <w:sz w:val="24"/>
                <w:szCs w:val="24"/>
              </w:rPr>
              <w:t>cahe</w:t>
            </w:r>
            <w:proofErr w:type="spellEnd"/>
          </w:p>
        </w:tc>
        <w:tc>
          <w:tcPr>
            <w:tcW w:w="2607" w:type="dxa"/>
            <w:shd w:val="clear" w:color="auto" w:fill="AEAAAA" w:themeFill="background2" w:themeFillShade="BF"/>
            <w:vAlign w:val="center"/>
          </w:tcPr>
          <w:p w14:paraId="7B7AF4C8" w14:textId="77777777" w:rsidR="00A737C7" w:rsidRPr="00A737C7" w:rsidRDefault="00A737C7" w:rsidP="009F7D1A">
            <w:pPr>
              <w:spacing w:after="0"/>
              <w:ind w:left="0" w:firstLine="0"/>
              <w:jc w:val="center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A737C7">
              <w:rPr>
                <w:rFonts w:ascii="Georgia" w:hAnsi="Georgia" w:cstheme="minorHAnsi"/>
                <w:color w:val="auto"/>
                <w:sz w:val="24"/>
                <w:szCs w:val="24"/>
              </w:rPr>
              <w:t>Solución 2</w:t>
            </w:r>
          </w:p>
        </w:tc>
      </w:tr>
      <w:tr w:rsidR="00A737C7" w:rsidRPr="00CE543B" w14:paraId="50CEC988" w14:textId="77777777" w:rsidTr="009F7D1A">
        <w:tc>
          <w:tcPr>
            <w:tcW w:w="3761" w:type="dxa"/>
            <w:vAlign w:val="center"/>
          </w:tcPr>
          <w:p w14:paraId="1FF9D916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FFFFF"/>
              </w:rPr>
              <w:t>Monedas:[1,2,5,10,20]</w:t>
            </w:r>
          </w:p>
        </w:tc>
        <w:tc>
          <w:tcPr>
            <w:tcW w:w="1155" w:type="dxa"/>
            <w:vAlign w:val="center"/>
          </w:tcPr>
          <w:p w14:paraId="4F09F68F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theme="minorHAnsi"/>
                <w:color w:val="auto"/>
                <w:sz w:val="24"/>
                <w:szCs w:val="24"/>
              </w:rPr>
              <w:t>30</w:t>
            </w:r>
          </w:p>
        </w:tc>
        <w:tc>
          <w:tcPr>
            <w:tcW w:w="1672" w:type="dxa"/>
            <w:vAlign w:val="center"/>
          </w:tcPr>
          <w:p w14:paraId="4C44B66C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FFFFF"/>
              </w:rPr>
              <w:t>14.8235049s</w:t>
            </w:r>
          </w:p>
        </w:tc>
        <w:tc>
          <w:tcPr>
            <w:tcW w:w="1432" w:type="dxa"/>
            <w:vAlign w:val="center"/>
          </w:tcPr>
          <w:p w14:paraId="03172B59" w14:textId="77777777" w:rsidR="00A737C7" w:rsidRPr="00B00D69" w:rsidRDefault="00A737C7" w:rsidP="009F7D1A">
            <w:pPr>
              <w:spacing w:after="0" w:line="240" w:lineRule="auto"/>
              <w:ind w:left="0" w:firstLine="0"/>
              <w:jc w:val="left"/>
              <w:rPr>
                <w:rFonts w:ascii="Georgia" w:eastAsia="Times New Roman" w:hAnsi="Georgia" w:cs="Segoe U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</w:rPr>
              <w:br/>
              <w:t>0.0009131</w:t>
            </w:r>
          </w:p>
          <w:p w14:paraId="2AE6AE34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6EB5D58F" w14:textId="3AC559D3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FFFFF"/>
              </w:rPr>
              <w:t>0.0009970</w:t>
            </w:r>
          </w:p>
        </w:tc>
      </w:tr>
      <w:tr w:rsidR="00A737C7" w:rsidRPr="00CE543B" w14:paraId="2508DB94" w14:textId="77777777" w:rsidTr="00B00D69">
        <w:tc>
          <w:tcPr>
            <w:tcW w:w="3761" w:type="dxa"/>
            <w:shd w:val="clear" w:color="auto" w:fill="E7E6E6" w:themeFill="background2"/>
            <w:vAlign w:val="center"/>
          </w:tcPr>
          <w:p w14:paraId="2816468B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6F8FA"/>
              </w:rPr>
              <w:t>Monedas:[1,2,5,10,20]</w:t>
            </w:r>
          </w:p>
        </w:tc>
        <w:tc>
          <w:tcPr>
            <w:tcW w:w="1155" w:type="dxa"/>
            <w:shd w:val="clear" w:color="auto" w:fill="E7E6E6" w:themeFill="background2"/>
            <w:vAlign w:val="center"/>
          </w:tcPr>
          <w:p w14:paraId="799CF7B1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theme="minorHAnsi"/>
                <w:color w:val="auto"/>
                <w:sz w:val="24"/>
                <w:szCs w:val="24"/>
              </w:rPr>
              <w:t>35</w:t>
            </w:r>
          </w:p>
        </w:tc>
        <w:tc>
          <w:tcPr>
            <w:tcW w:w="1672" w:type="dxa"/>
            <w:shd w:val="clear" w:color="auto" w:fill="E7E6E6" w:themeFill="background2"/>
            <w:vAlign w:val="center"/>
          </w:tcPr>
          <w:p w14:paraId="15D74028" w14:textId="77777777" w:rsidR="00A737C7" w:rsidRPr="00B00D69" w:rsidRDefault="00A737C7" w:rsidP="009F7D1A">
            <w:pPr>
              <w:spacing w:after="0" w:line="240" w:lineRule="auto"/>
              <w:ind w:left="0" w:firstLine="0"/>
              <w:jc w:val="left"/>
              <w:rPr>
                <w:rFonts w:ascii="Georgia" w:eastAsia="Times New Roman" w:hAnsi="Georgia" w:cs="Segoe U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</w:rPr>
              <w:br/>
              <w:t>223.911s/3:43</w:t>
            </w:r>
          </w:p>
          <w:p w14:paraId="7DC505EF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E7E6E6" w:themeFill="background2"/>
            <w:vAlign w:val="center"/>
          </w:tcPr>
          <w:p w14:paraId="0A81A600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6F8FA"/>
              </w:rPr>
              <w:t>0.0009989</w:t>
            </w:r>
          </w:p>
        </w:tc>
        <w:tc>
          <w:tcPr>
            <w:tcW w:w="2607" w:type="dxa"/>
            <w:shd w:val="clear" w:color="auto" w:fill="E7E6E6" w:themeFill="background2"/>
            <w:vAlign w:val="center"/>
          </w:tcPr>
          <w:p w14:paraId="2ACA115D" w14:textId="26524107" w:rsidR="00A737C7" w:rsidRPr="00B00D69" w:rsidRDefault="009F7D1A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6F8FA"/>
              </w:rPr>
              <w:t>0.0009911</w:t>
            </w:r>
          </w:p>
        </w:tc>
      </w:tr>
      <w:tr w:rsidR="00A737C7" w:rsidRPr="00CE543B" w14:paraId="3EACEF4A" w14:textId="77777777" w:rsidTr="009F7D1A">
        <w:tc>
          <w:tcPr>
            <w:tcW w:w="3761" w:type="dxa"/>
            <w:vAlign w:val="center"/>
          </w:tcPr>
          <w:p w14:paraId="5FDC787B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FFFFF"/>
              </w:rPr>
              <w:t>Monedas:[3,6,5]</w:t>
            </w:r>
          </w:p>
        </w:tc>
        <w:tc>
          <w:tcPr>
            <w:tcW w:w="1155" w:type="dxa"/>
            <w:vAlign w:val="center"/>
          </w:tcPr>
          <w:p w14:paraId="2806FDF9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theme="minorHAnsi"/>
                <w:color w:val="auto"/>
                <w:sz w:val="24"/>
                <w:szCs w:val="24"/>
              </w:rPr>
              <w:t>75</w:t>
            </w:r>
          </w:p>
        </w:tc>
        <w:tc>
          <w:tcPr>
            <w:tcW w:w="1672" w:type="dxa"/>
            <w:vAlign w:val="center"/>
          </w:tcPr>
          <w:p w14:paraId="2F49F387" w14:textId="77777777" w:rsidR="00A737C7" w:rsidRPr="00B00D69" w:rsidRDefault="00A737C7" w:rsidP="009F7D1A">
            <w:pPr>
              <w:spacing w:after="0" w:line="240" w:lineRule="auto"/>
              <w:ind w:left="0" w:firstLine="0"/>
              <w:jc w:val="left"/>
              <w:rPr>
                <w:rFonts w:ascii="Georgia" w:eastAsia="Times New Roman" w:hAnsi="Georgia" w:cs="Segoe U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</w:rPr>
              <w:br/>
              <w:t>3.3575</w:t>
            </w:r>
          </w:p>
          <w:p w14:paraId="4310531E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64516DE7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FFFFF"/>
              </w:rPr>
              <w:t>0.001060</w:t>
            </w:r>
          </w:p>
        </w:tc>
        <w:tc>
          <w:tcPr>
            <w:tcW w:w="2607" w:type="dxa"/>
            <w:vAlign w:val="center"/>
          </w:tcPr>
          <w:p w14:paraId="22F2261D" w14:textId="29BF9F48" w:rsidR="00A737C7" w:rsidRPr="00B00D69" w:rsidRDefault="009F7D1A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FFFFF"/>
              </w:rPr>
              <w:t>0.000975</w:t>
            </w:r>
          </w:p>
        </w:tc>
      </w:tr>
      <w:tr w:rsidR="00A737C7" w:rsidRPr="00CE543B" w14:paraId="1748D2D1" w14:textId="77777777" w:rsidTr="009F7D1A">
        <w:tc>
          <w:tcPr>
            <w:tcW w:w="3761" w:type="dxa"/>
            <w:shd w:val="clear" w:color="auto" w:fill="E7E6E6" w:themeFill="background2"/>
            <w:vAlign w:val="center"/>
          </w:tcPr>
          <w:p w14:paraId="0B64D209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6F8FA"/>
              </w:rPr>
              <w:t>Monedas: [3,6,8,10,13,15,21,35]</w:t>
            </w:r>
          </w:p>
        </w:tc>
        <w:tc>
          <w:tcPr>
            <w:tcW w:w="1155" w:type="dxa"/>
            <w:shd w:val="clear" w:color="auto" w:fill="E7E6E6" w:themeFill="background2"/>
            <w:vAlign w:val="center"/>
          </w:tcPr>
          <w:p w14:paraId="35DA692E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theme="minorHAnsi"/>
                <w:color w:val="auto"/>
                <w:sz w:val="24"/>
                <w:szCs w:val="24"/>
              </w:rPr>
              <w:t>850</w:t>
            </w:r>
          </w:p>
        </w:tc>
        <w:tc>
          <w:tcPr>
            <w:tcW w:w="1672" w:type="dxa"/>
            <w:shd w:val="clear" w:color="auto" w:fill="E7E6E6" w:themeFill="background2"/>
            <w:vAlign w:val="center"/>
          </w:tcPr>
          <w:p w14:paraId="1701CF3F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E7E6E6" w:themeFill="background2"/>
            <w:vAlign w:val="center"/>
          </w:tcPr>
          <w:p w14:paraId="3B786CF1" w14:textId="77777777" w:rsidR="00A737C7" w:rsidRPr="00B00D69" w:rsidRDefault="00A737C7" w:rsidP="009F7D1A">
            <w:pPr>
              <w:spacing w:after="0" w:line="240" w:lineRule="auto"/>
              <w:ind w:left="0" w:firstLine="0"/>
              <w:jc w:val="left"/>
              <w:rPr>
                <w:rFonts w:ascii="Georgia" w:eastAsia="Times New Roman" w:hAnsi="Georgia" w:cs="Segoe U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</w:rPr>
              <w:br/>
              <w:t>0.004909</w:t>
            </w:r>
          </w:p>
          <w:p w14:paraId="15F83737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E7E6E6" w:themeFill="background2"/>
            <w:vAlign w:val="center"/>
          </w:tcPr>
          <w:p w14:paraId="6E6AEE67" w14:textId="13D9824D" w:rsidR="00A737C7" w:rsidRPr="00B00D69" w:rsidRDefault="009F7D1A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6F8FA"/>
              </w:rPr>
              <w:t>0.002993</w:t>
            </w:r>
          </w:p>
        </w:tc>
      </w:tr>
      <w:tr w:rsidR="00A737C7" w:rsidRPr="00CE543B" w14:paraId="6FE888BF" w14:textId="77777777" w:rsidTr="009F7D1A">
        <w:tc>
          <w:tcPr>
            <w:tcW w:w="3761" w:type="dxa"/>
            <w:vAlign w:val="center"/>
          </w:tcPr>
          <w:p w14:paraId="5FCC56E5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FFFFF"/>
              </w:rPr>
              <w:t>Monedas: [3,6,8,10,13,15,17,21]</w:t>
            </w:r>
          </w:p>
        </w:tc>
        <w:tc>
          <w:tcPr>
            <w:tcW w:w="1155" w:type="dxa"/>
            <w:vAlign w:val="center"/>
          </w:tcPr>
          <w:p w14:paraId="3D2E6728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theme="minorHAnsi"/>
                <w:color w:val="auto"/>
                <w:sz w:val="24"/>
                <w:szCs w:val="24"/>
              </w:rPr>
              <w:t>30</w:t>
            </w:r>
          </w:p>
        </w:tc>
        <w:tc>
          <w:tcPr>
            <w:tcW w:w="1672" w:type="dxa"/>
            <w:vAlign w:val="center"/>
          </w:tcPr>
          <w:p w14:paraId="38384CD0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62E794E3" w14:textId="77777777" w:rsidR="00A737C7" w:rsidRPr="00B00D69" w:rsidRDefault="00A737C7" w:rsidP="009F7D1A">
            <w:pPr>
              <w:spacing w:after="0" w:line="240" w:lineRule="auto"/>
              <w:ind w:left="0" w:firstLine="0"/>
              <w:jc w:val="left"/>
              <w:rPr>
                <w:rFonts w:ascii="Georgia" w:eastAsia="Times New Roman" w:hAnsi="Georgia" w:cs="Segoe U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</w:rPr>
              <w:br/>
              <w:t>0.004990</w:t>
            </w:r>
          </w:p>
          <w:p w14:paraId="6947B3AF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14:paraId="7EC53E00" w14:textId="7CA28D30" w:rsidR="00A737C7" w:rsidRPr="00B00D69" w:rsidRDefault="009F7D1A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FFFFF"/>
              </w:rPr>
              <w:t>0.003814</w:t>
            </w:r>
          </w:p>
        </w:tc>
      </w:tr>
      <w:tr w:rsidR="00A737C7" w:rsidRPr="00CE543B" w14:paraId="575F02D9" w14:textId="77777777" w:rsidTr="00B00D69">
        <w:tc>
          <w:tcPr>
            <w:tcW w:w="3761" w:type="dxa"/>
            <w:shd w:val="clear" w:color="auto" w:fill="E7E6E6" w:themeFill="background2"/>
            <w:vAlign w:val="center"/>
          </w:tcPr>
          <w:p w14:paraId="46D3063D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6F8FA"/>
              </w:rPr>
              <w:t>Monedas:[1,3,5]</w:t>
            </w:r>
          </w:p>
        </w:tc>
        <w:tc>
          <w:tcPr>
            <w:tcW w:w="1155" w:type="dxa"/>
            <w:shd w:val="clear" w:color="auto" w:fill="E7E6E6" w:themeFill="background2"/>
            <w:vAlign w:val="center"/>
          </w:tcPr>
          <w:p w14:paraId="28A33FEF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theme="minorHAnsi"/>
                <w:color w:val="auto"/>
                <w:sz w:val="24"/>
                <w:szCs w:val="24"/>
              </w:rPr>
              <w:t>449</w:t>
            </w:r>
          </w:p>
        </w:tc>
        <w:tc>
          <w:tcPr>
            <w:tcW w:w="1672" w:type="dxa"/>
            <w:shd w:val="clear" w:color="auto" w:fill="E7E6E6" w:themeFill="background2"/>
            <w:vAlign w:val="center"/>
          </w:tcPr>
          <w:p w14:paraId="19D86B46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E7E6E6" w:themeFill="background2"/>
            <w:vAlign w:val="center"/>
          </w:tcPr>
          <w:p w14:paraId="1E981FCB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6F8FA"/>
              </w:rPr>
              <w:t>0.001986</w:t>
            </w:r>
          </w:p>
        </w:tc>
        <w:tc>
          <w:tcPr>
            <w:tcW w:w="2607" w:type="dxa"/>
            <w:shd w:val="clear" w:color="auto" w:fill="E7E6E6" w:themeFill="background2"/>
            <w:vAlign w:val="center"/>
          </w:tcPr>
          <w:p w14:paraId="5367DD66" w14:textId="77777777" w:rsidR="00A737C7" w:rsidRPr="00B00D69" w:rsidRDefault="009F7D1A" w:rsidP="009F7D1A">
            <w:pPr>
              <w:spacing w:after="0"/>
              <w:ind w:left="0" w:firstLine="0"/>
              <w:jc w:val="left"/>
              <w:rPr>
                <w:rFonts w:ascii="Georgia" w:hAnsi="Georgia" w:cs="Segoe UI"/>
                <w:color w:val="auto"/>
                <w:sz w:val="24"/>
                <w:szCs w:val="24"/>
                <w:shd w:val="clear" w:color="auto" w:fill="F6F8FA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6F8FA"/>
              </w:rPr>
              <w:t>0.004988</w:t>
            </w:r>
          </w:p>
          <w:p w14:paraId="4D086D89" w14:textId="39E2F899" w:rsidR="00B00D69" w:rsidRPr="00B00D69" w:rsidRDefault="00B00D69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</w:p>
        </w:tc>
      </w:tr>
      <w:tr w:rsidR="00A737C7" w:rsidRPr="00CE543B" w14:paraId="37418C91" w14:textId="77777777" w:rsidTr="009F7D1A">
        <w:tc>
          <w:tcPr>
            <w:tcW w:w="3761" w:type="dxa"/>
            <w:vAlign w:val="center"/>
          </w:tcPr>
          <w:p w14:paraId="72FD361D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FFFFF"/>
              </w:rPr>
              <w:t>Monedas:[1,3,5]</w:t>
            </w:r>
          </w:p>
        </w:tc>
        <w:tc>
          <w:tcPr>
            <w:tcW w:w="1155" w:type="dxa"/>
            <w:vAlign w:val="center"/>
          </w:tcPr>
          <w:p w14:paraId="7711FD54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theme="minorHAnsi"/>
                <w:color w:val="auto"/>
                <w:sz w:val="24"/>
                <w:szCs w:val="24"/>
              </w:rPr>
              <w:t>500</w:t>
            </w:r>
          </w:p>
        </w:tc>
        <w:tc>
          <w:tcPr>
            <w:tcW w:w="1672" w:type="dxa"/>
            <w:vAlign w:val="center"/>
          </w:tcPr>
          <w:p w14:paraId="08307708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46531698" w14:textId="77777777" w:rsidR="00A737C7" w:rsidRPr="00B00D69" w:rsidRDefault="00A737C7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2"/>
              </w:rPr>
            </w:pPr>
            <w:proofErr w:type="spellStart"/>
            <w:r w:rsidRPr="00B00D69">
              <w:rPr>
                <w:rFonts w:ascii="Georgia" w:hAnsi="Georgia" w:cs="Segoe UI"/>
                <w:color w:val="auto"/>
                <w:sz w:val="22"/>
                <w:shd w:val="clear" w:color="auto" w:fill="FFFFFF"/>
              </w:rPr>
              <w:t>maximum</w:t>
            </w:r>
            <w:proofErr w:type="spellEnd"/>
            <w:r w:rsidRPr="00B00D69">
              <w:rPr>
                <w:rFonts w:ascii="Georgia" w:hAnsi="Georgia" w:cs="Segoe UI"/>
                <w:color w:val="auto"/>
                <w:sz w:val="22"/>
                <w:shd w:val="clear" w:color="auto" w:fill="FFFFFF"/>
              </w:rPr>
              <w:t xml:space="preserve"> </w:t>
            </w:r>
            <w:proofErr w:type="spellStart"/>
            <w:r w:rsidRPr="00B00D69">
              <w:rPr>
                <w:rFonts w:ascii="Georgia" w:hAnsi="Georgia" w:cs="Segoe UI"/>
                <w:color w:val="auto"/>
                <w:sz w:val="22"/>
                <w:shd w:val="clear" w:color="auto" w:fill="FFFFFF"/>
              </w:rPr>
              <w:t>recursion</w:t>
            </w:r>
            <w:proofErr w:type="spellEnd"/>
            <w:r w:rsidRPr="00B00D69">
              <w:rPr>
                <w:rFonts w:ascii="Georgia" w:hAnsi="Georgia" w:cs="Segoe UI"/>
                <w:color w:val="auto"/>
                <w:sz w:val="22"/>
                <w:shd w:val="clear" w:color="auto" w:fill="FFFFFF"/>
              </w:rPr>
              <w:t xml:space="preserve"> </w:t>
            </w:r>
            <w:proofErr w:type="spellStart"/>
            <w:r w:rsidRPr="00B00D69">
              <w:rPr>
                <w:rFonts w:ascii="Georgia" w:hAnsi="Georgia" w:cs="Segoe UI"/>
                <w:color w:val="auto"/>
                <w:sz w:val="22"/>
                <w:shd w:val="clear" w:color="auto" w:fill="FFFFFF"/>
              </w:rPr>
              <w:t>depth</w:t>
            </w:r>
            <w:proofErr w:type="spellEnd"/>
            <w:r w:rsidRPr="00B00D69">
              <w:rPr>
                <w:rFonts w:ascii="Georgia" w:hAnsi="Georgia" w:cs="Segoe UI"/>
                <w:color w:val="auto"/>
                <w:sz w:val="22"/>
                <w:shd w:val="clear" w:color="auto" w:fill="FFFFFF"/>
              </w:rPr>
              <w:t xml:space="preserve"> </w:t>
            </w:r>
            <w:proofErr w:type="spellStart"/>
            <w:r w:rsidRPr="00B00D69">
              <w:rPr>
                <w:rFonts w:ascii="Georgia" w:hAnsi="Georgia" w:cs="Segoe UI"/>
                <w:color w:val="auto"/>
                <w:sz w:val="22"/>
                <w:shd w:val="clear" w:color="auto" w:fill="FFFFFF"/>
              </w:rPr>
              <w:t>exceeded</w:t>
            </w:r>
            <w:proofErr w:type="spellEnd"/>
            <w:r w:rsidRPr="00B00D69">
              <w:rPr>
                <w:rFonts w:ascii="Georgia" w:hAnsi="Georgia" w:cs="Segoe UI"/>
                <w:color w:val="auto"/>
                <w:sz w:val="22"/>
                <w:shd w:val="clear" w:color="auto" w:fill="FFFFFF"/>
              </w:rPr>
              <w:t xml:space="preserve"> in </w:t>
            </w:r>
            <w:proofErr w:type="spellStart"/>
            <w:r w:rsidRPr="00B00D69">
              <w:rPr>
                <w:rFonts w:ascii="Georgia" w:hAnsi="Georgia" w:cs="Segoe UI"/>
                <w:color w:val="auto"/>
                <w:sz w:val="22"/>
                <w:shd w:val="clear" w:color="auto" w:fill="FFFFFF"/>
              </w:rPr>
              <w:t>comparison</w:t>
            </w:r>
            <w:proofErr w:type="spellEnd"/>
          </w:p>
        </w:tc>
        <w:tc>
          <w:tcPr>
            <w:tcW w:w="2607" w:type="dxa"/>
            <w:vAlign w:val="center"/>
          </w:tcPr>
          <w:p w14:paraId="7C9690E5" w14:textId="52B4788E" w:rsidR="00A737C7" w:rsidRPr="00B00D69" w:rsidRDefault="009F7D1A" w:rsidP="009F7D1A">
            <w:pPr>
              <w:spacing w:after="0"/>
              <w:ind w:left="0" w:firstLine="0"/>
              <w:jc w:val="left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FFFFF"/>
              </w:rPr>
              <w:t>0.004988</w:t>
            </w:r>
          </w:p>
        </w:tc>
      </w:tr>
      <w:tr w:rsidR="00A737C7" w:rsidRPr="00CE543B" w14:paraId="59B47313" w14:textId="77777777" w:rsidTr="00B00D69">
        <w:tc>
          <w:tcPr>
            <w:tcW w:w="3761" w:type="dxa"/>
            <w:shd w:val="clear" w:color="auto" w:fill="E7E6E6" w:themeFill="background2"/>
            <w:vAlign w:val="center"/>
          </w:tcPr>
          <w:p w14:paraId="56C09857" w14:textId="77777777" w:rsidR="00A737C7" w:rsidRPr="00B00D69" w:rsidRDefault="00A737C7" w:rsidP="009F7D1A">
            <w:pPr>
              <w:spacing w:after="0"/>
              <w:ind w:left="0" w:firstLine="0"/>
              <w:jc w:val="center"/>
              <w:rPr>
                <w:rFonts w:ascii="Georgia" w:hAnsi="Georgia" w:cs="Segoe UI"/>
                <w:color w:val="auto"/>
                <w:sz w:val="24"/>
                <w:szCs w:val="24"/>
                <w:shd w:val="clear" w:color="auto" w:fill="F6F8FA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6F8FA"/>
              </w:rPr>
              <w:t>Monedas: [1,2,3,4,5,6,7,8,9,10,11,12,13,14,15]</w:t>
            </w:r>
          </w:p>
          <w:p w14:paraId="68BA5563" w14:textId="5E6B559F" w:rsidR="00B00D69" w:rsidRPr="00B00D69" w:rsidRDefault="00B00D69" w:rsidP="009F7D1A">
            <w:pPr>
              <w:spacing w:after="0"/>
              <w:ind w:left="0" w:firstLine="0"/>
              <w:jc w:val="center"/>
              <w:rPr>
                <w:rFonts w:ascii="Georgia" w:hAnsi="Georgia" w:cstheme="minorHAnsi"/>
                <w:color w:val="auto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E7E6E6" w:themeFill="background2"/>
            <w:vAlign w:val="center"/>
          </w:tcPr>
          <w:p w14:paraId="4F6AB871" w14:textId="77777777" w:rsidR="00A737C7" w:rsidRPr="00B00D69" w:rsidRDefault="00A737C7" w:rsidP="009F7D1A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B00D69">
              <w:rPr>
                <w:rFonts w:asciiTheme="minorHAnsi" w:hAnsiTheme="minorHAnsi" w:cstheme="minorHAnsi"/>
                <w:sz w:val="24"/>
                <w:szCs w:val="20"/>
              </w:rPr>
              <w:t>2349</w:t>
            </w:r>
          </w:p>
        </w:tc>
        <w:tc>
          <w:tcPr>
            <w:tcW w:w="1672" w:type="dxa"/>
            <w:shd w:val="clear" w:color="auto" w:fill="E7E6E6" w:themeFill="background2"/>
            <w:vAlign w:val="center"/>
          </w:tcPr>
          <w:p w14:paraId="4C329C18" w14:textId="77777777" w:rsidR="00A737C7" w:rsidRPr="00B00D69" w:rsidRDefault="00A737C7" w:rsidP="009F7D1A">
            <w:pPr>
              <w:spacing w:after="0"/>
              <w:ind w:left="0" w:firstLine="0"/>
              <w:jc w:val="center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432" w:type="dxa"/>
            <w:shd w:val="clear" w:color="auto" w:fill="E7E6E6" w:themeFill="background2"/>
            <w:vAlign w:val="center"/>
          </w:tcPr>
          <w:p w14:paraId="4C9B24C7" w14:textId="77777777" w:rsidR="00A737C7" w:rsidRPr="00B00D69" w:rsidRDefault="00A737C7" w:rsidP="009F7D1A">
            <w:pPr>
              <w:spacing w:after="0"/>
              <w:ind w:left="0" w:firstLine="0"/>
              <w:jc w:val="center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theme="min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607" w:type="dxa"/>
            <w:shd w:val="clear" w:color="auto" w:fill="E7E6E6" w:themeFill="background2"/>
            <w:vAlign w:val="center"/>
          </w:tcPr>
          <w:p w14:paraId="76DEBAE2" w14:textId="739B4295" w:rsidR="00A737C7" w:rsidRPr="00B00D69" w:rsidRDefault="009F7D1A" w:rsidP="009F7D1A">
            <w:pPr>
              <w:spacing w:after="0"/>
              <w:ind w:left="0" w:firstLine="0"/>
              <w:jc w:val="center"/>
              <w:rPr>
                <w:rFonts w:ascii="Georgia" w:hAnsi="Georgia" w:cstheme="minorHAnsi"/>
                <w:color w:val="auto"/>
                <w:sz w:val="24"/>
                <w:szCs w:val="24"/>
              </w:rPr>
            </w:pPr>
            <w:r w:rsidRPr="00B00D69">
              <w:rPr>
                <w:rFonts w:ascii="Georgia" w:hAnsi="Georgia" w:cs="Segoe UI"/>
                <w:color w:val="auto"/>
                <w:sz w:val="24"/>
                <w:szCs w:val="24"/>
                <w:shd w:val="clear" w:color="auto" w:fill="F6F8FA"/>
              </w:rPr>
              <w:t>0.017952</w:t>
            </w:r>
          </w:p>
        </w:tc>
      </w:tr>
    </w:tbl>
    <w:p w14:paraId="21236DCF" w14:textId="136501B1" w:rsidR="00984ACA" w:rsidRDefault="00984ACA" w:rsidP="00984ACA">
      <w:pPr>
        <w:rPr>
          <w:rFonts w:ascii="Georgia" w:hAnsi="Georgia"/>
          <w:b/>
          <w:bCs/>
          <w:sz w:val="24"/>
          <w:szCs w:val="20"/>
        </w:rPr>
      </w:pPr>
      <w:r w:rsidRPr="00984ACA">
        <w:rPr>
          <w:rFonts w:ascii="Georgia" w:hAnsi="Georgia"/>
          <w:b/>
          <w:bCs/>
          <w:sz w:val="24"/>
          <w:szCs w:val="20"/>
        </w:rPr>
        <w:t>Calculando tiempos con diferentes casos</w:t>
      </w:r>
    </w:p>
    <w:p w14:paraId="24FEA29E" w14:textId="57B14D88" w:rsidR="00CE543B" w:rsidRDefault="00CE543B" w:rsidP="00984ACA">
      <w:pPr>
        <w:rPr>
          <w:rFonts w:ascii="Georgia" w:hAnsi="Georgia"/>
          <w:b/>
          <w:bCs/>
          <w:sz w:val="24"/>
          <w:szCs w:val="20"/>
        </w:rPr>
      </w:pPr>
    </w:p>
    <w:p w14:paraId="47F834D8" w14:textId="77777777" w:rsidR="00CE543B" w:rsidRPr="00984ACA" w:rsidRDefault="00CE543B" w:rsidP="00984ACA">
      <w:pPr>
        <w:rPr>
          <w:rFonts w:ascii="Georgia" w:hAnsi="Georgia"/>
          <w:b/>
          <w:bCs/>
          <w:sz w:val="24"/>
          <w:szCs w:val="20"/>
        </w:rPr>
      </w:pPr>
    </w:p>
    <w:p w14:paraId="423C9384" w14:textId="156C293B" w:rsidR="009950F3" w:rsidRPr="00153530" w:rsidRDefault="00153530" w:rsidP="00153530">
      <w:pPr>
        <w:ind w:left="0" w:firstLine="0"/>
        <w:jc w:val="left"/>
        <w:rPr>
          <w:rFonts w:ascii="Georgia" w:hAnsi="Georgia" w:cs="Arial"/>
        </w:rPr>
      </w:pPr>
      <w:r>
        <w:rPr>
          <w:rFonts w:ascii="Georgia" w:hAnsi="Georgia" w:cs="Arial"/>
        </w:rPr>
        <w:t xml:space="preserve">Lo primero que notamos es que la solución 1 es la menos eficiente y a partir del 4to caso tarda demasiado, la solución 1 con cache y la solución 2 tienen tiempos muy cercanos para los casos </w:t>
      </w:r>
      <w:r w:rsidR="008143A9">
        <w:rPr>
          <w:rFonts w:ascii="Georgia" w:hAnsi="Georgia" w:cs="Arial"/>
        </w:rPr>
        <w:t>siguientes, llegando al caso 7 la solución 1 con cache ya no puede mas por un desbordamiento a causa de llamadas recursivas, problema que no tiene la solución 2, dadas las soluciones vistas la solución 2 es la mejor.</w:t>
      </w:r>
    </w:p>
    <w:sectPr w:rsidR="009950F3" w:rsidRPr="00153530" w:rsidSect="004629B1">
      <w:headerReference w:type="default" r:id="rId12"/>
      <w:footerReference w:type="default" r:id="rId13"/>
      <w:pgSz w:w="12240" w:h="15840"/>
      <w:pgMar w:top="1134" w:right="1701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BBE9" w14:textId="77777777" w:rsidR="00417104" w:rsidRDefault="00417104" w:rsidP="00F52348">
      <w:pPr>
        <w:spacing w:after="0" w:line="240" w:lineRule="auto"/>
      </w:pPr>
      <w:r>
        <w:separator/>
      </w:r>
    </w:p>
  </w:endnote>
  <w:endnote w:type="continuationSeparator" w:id="0">
    <w:p w14:paraId="603FFF07" w14:textId="77777777" w:rsidR="00417104" w:rsidRDefault="00417104" w:rsidP="00F5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9031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B6A32E" w14:textId="2F6EF0CA" w:rsidR="009C0594" w:rsidRDefault="009C059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76F75A" w14:textId="77777777" w:rsidR="009C0594" w:rsidRDefault="009C05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ED3B" w14:textId="77777777" w:rsidR="00417104" w:rsidRDefault="00417104" w:rsidP="00F52348">
      <w:pPr>
        <w:spacing w:after="0" w:line="240" w:lineRule="auto"/>
      </w:pPr>
      <w:r>
        <w:separator/>
      </w:r>
    </w:p>
  </w:footnote>
  <w:footnote w:type="continuationSeparator" w:id="0">
    <w:p w14:paraId="03239E7C" w14:textId="77777777" w:rsidR="00417104" w:rsidRDefault="00417104" w:rsidP="00F52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4B30" w14:textId="77777777" w:rsidR="00F52348" w:rsidRPr="00D125A9" w:rsidRDefault="00F52348" w:rsidP="006B0005">
    <w:pPr>
      <w:pStyle w:val="Encabezado"/>
      <w:jc w:val="center"/>
      <w:rPr>
        <w:rFonts w:ascii="Georgia" w:hAnsi="Georgia" w:cstheme="majorHAnsi"/>
        <w:color w:val="262626" w:themeColor="text1" w:themeTint="D9"/>
        <w:sz w:val="28"/>
        <w:szCs w:val="28"/>
      </w:rPr>
    </w:pPr>
    <w:r w:rsidRPr="00D125A9">
      <w:rPr>
        <w:rFonts w:ascii="Georgia" w:hAnsi="Georgia" w:cstheme="majorHAnsi"/>
        <w:color w:val="262626" w:themeColor="text1" w:themeTint="D9"/>
        <w:sz w:val="28"/>
        <w:szCs w:val="28"/>
      </w:rPr>
      <w:t>Instituto Politécnico Nacional</w:t>
    </w:r>
  </w:p>
  <w:p w14:paraId="18DF5613" w14:textId="7F7E158F" w:rsidR="00F52348" w:rsidRPr="00D125A9" w:rsidRDefault="00F52348" w:rsidP="00F52348">
    <w:pPr>
      <w:pStyle w:val="Encabezado"/>
      <w:jc w:val="center"/>
      <w:rPr>
        <w:rFonts w:ascii="Georgia" w:hAnsi="Georgia" w:cstheme="majorHAnsi"/>
        <w:color w:val="262626" w:themeColor="text1" w:themeTint="D9"/>
        <w:sz w:val="28"/>
        <w:szCs w:val="28"/>
      </w:rPr>
    </w:pPr>
    <w:r w:rsidRPr="00D125A9">
      <w:rPr>
        <w:rFonts w:ascii="Georgia" w:hAnsi="Georgia" w:cstheme="majorHAnsi"/>
        <w:color w:val="262626" w:themeColor="text1" w:themeTint="D9"/>
        <w:sz w:val="28"/>
        <w:szCs w:val="28"/>
      </w:rPr>
      <w:t>Centro de investigación en Computación</w:t>
    </w:r>
  </w:p>
  <w:p w14:paraId="5AA1D1D9" w14:textId="21F31279" w:rsidR="00F52348" w:rsidRPr="00D125A9" w:rsidRDefault="00F52348" w:rsidP="00291531">
    <w:pPr>
      <w:pStyle w:val="Encabezado"/>
      <w:rPr>
        <w:rFonts w:ascii="Georgia" w:hAnsi="Georgia" w:cstheme="majorHAnsi"/>
        <w:color w:val="262626" w:themeColor="text1" w:themeTint="D9"/>
        <w:sz w:val="28"/>
        <w:szCs w:val="28"/>
      </w:rPr>
    </w:pPr>
  </w:p>
  <w:p w14:paraId="7F7F3C06" w14:textId="7D8AA34F" w:rsidR="00F52348" w:rsidRPr="00D125A9" w:rsidRDefault="00291531" w:rsidP="00F52348">
    <w:pPr>
      <w:pStyle w:val="Encabezado"/>
      <w:jc w:val="center"/>
      <w:rPr>
        <w:rFonts w:ascii="Georgia" w:hAnsi="Georgia" w:cstheme="majorHAnsi"/>
        <w:color w:val="262626" w:themeColor="text1" w:themeTint="D9"/>
        <w:sz w:val="28"/>
        <w:szCs w:val="28"/>
      </w:rPr>
    </w:pPr>
    <w:r>
      <w:rPr>
        <w:rFonts w:ascii="Georgia" w:hAnsi="Georgia" w:cstheme="majorHAnsi"/>
        <w:color w:val="262626" w:themeColor="text1" w:themeTint="D9"/>
        <w:sz w:val="28"/>
        <w:szCs w:val="28"/>
      </w:rPr>
      <w:t>Programación y Algoritm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7A3B"/>
    <w:multiLevelType w:val="multilevel"/>
    <w:tmpl w:val="FD04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50DA0"/>
    <w:multiLevelType w:val="multilevel"/>
    <w:tmpl w:val="E42A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172C9"/>
    <w:multiLevelType w:val="hybridMultilevel"/>
    <w:tmpl w:val="CB6EB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848B3"/>
    <w:multiLevelType w:val="hybridMultilevel"/>
    <w:tmpl w:val="59325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48"/>
    <w:rsid w:val="0001702F"/>
    <w:rsid w:val="00030E9E"/>
    <w:rsid w:val="000341B2"/>
    <w:rsid w:val="0004770E"/>
    <w:rsid w:val="00053AA7"/>
    <w:rsid w:val="000625C6"/>
    <w:rsid w:val="00064BFA"/>
    <w:rsid w:val="000675BB"/>
    <w:rsid w:val="00070B7E"/>
    <w:rsid w:val="00077BE6"/>
    <w:rsid w:val="00082CCE"/>
    <w:rsid w:val="000B4912"/>
    <w:rsid w:val="000D3ED1"/>
    <w:rsid w:val="00117461"/>
    <w:rsid w:val="0015307D"/>
    <w:rsid w:val="00153530"/>
    <w:rsid w:val="0016366E"/>
    <w:rsid w:val="00171173"/>
    <w:rsid w:val="001750B9"/>
    <w:rsid w:val="00197A0F"/>
    <w:rsid w:val="001A1D06"/>
    <w:rsid w:val="001A4E55"/>
    <w:rsid w:val="001B76C7"/>
    <w:rsid w:val="001F3533"/>
    <w:rsid w:val="001F6160"/>
    <w:rsid w:val="00215992"/>
    <w:rsid w:val="00226EE6"/>
    <w:rsid w:val="002438AC"/>
    <w:rsid w:val="00245D01"/>
    <w:rsid w:val="00245E76"/>
    <w:rsid w:val="00255FB6"/>
    <w:rsid w:val="002611C6"/>
    <w:rsid w:val="0027029D"/>
    <w:rsid w:val="00270E03"/>
    <w:rsid w:val="00281EF3"/>
    <w:rsid w:val="00291531"/>
    <w:rsid w:val="002A11B6"/>
    <w:rsid w:val="002A44F6"/>
    <w:rsid w:val="002C457B"/>
    <w:rsid w:val="002D4C4A"/>
    <w:rsid w:val="002E66DE"/>
    <w:rsid w:val="002F3B48"/>
    <w:rsid w:val="003001CD"/>
    <w:rsid w:val="00300716"/>
    <w:rsid w:val="00302CE9"/>
    <w:rsid w:val="00307CD0"/>
    <w:rsid w:val="00312E65"/>
    <w:rsid w:val="003134A9"/>
    <w:rsid w:val="00313FC6"/>
    <w:rsid w:val="003206DC"/>
    <w:rsid w:val="003221DA"/>
    <w:rsid w:val="003363BE"/>
    <w:rsid w:val="003405B5"/>
    <w:rsid w:val="00342A37"/>
    <w:rsid w:val="00350961"/>
    <w:rsid w:val="0036136F"/>
    <w:rsid w:val="00364270"/>
    <w:rsid w:val="00373038"/>
    <w:rsid w:val="00377268"/>
    <w:rsid w:val="00386A4D"/>
    <w:rsid w:val="00391DF5"/>
    <w:rsid w:val="003B2A3B"/>
    <w:rsid w:val="003C0D27"/>
    <w:rsid w:val="003D790D"/>
    <w:rsid w:val="003E0C2F"/>
    <w:rsid w:val="003E4709"/>
    <w:rsid w:val="00417104"/>
    <w:rsid w:val="004314AF"/>
    <w:rsid w:val="00445DD7"/>
    <w:rsid w:val="0045237B"/>
    <w:rsid w:val="00452F26"/>
    <w:rsid w:val="00456C9F"/>
    <w:rsid w:val="004629B1"/>
    <w:rsid w:val="00473A83"/>
    <w:rsid w:val="00475A7F"/>
    <w:rsid w:val="00487AB0"/>
    <w:rsid w:val="00495E22"/>
    <w:rsid w:val="004A2977"/>
    <w:rsid w:val="004B1D1B"/>
    <w:rsid w:val="00513CF8"/>
    <w:rsid w:val="005235E0"/>
    <w:rsid w:val="00531931"/>
    <w:rsid w:val="00553CF9"/>
    <w:rsid w:val="0055516F"/>
    <w:rsid w:val="00560ECE"/>
    <w:rsid w:val="00562007"/>
    <w:rsid w:val="00570182"/>
    <w:rsid w:val="00574F94"/>
    <w:rsid w:val="00583C0B"/>
    <w:rsid w:val="00585053"/>
    <w:rsid w:val="00594520"/>
    <w:rsid w:val="005B4AD4"/>
    <w:rsid w:val="005E0A34"/>
    <w:rsid w:val="005E58A0"/>
    <w:rsid w:val="005F4EB2"/>
    <w:rsid w:val="005F7BD6"/>
    <w:rsid w:val="0060688C"/>
    <w:rsid w:val="0061674E"/>
    <w:rsid w:val="00642E78"/>
    <w:rsid w:val="00644D3B"/>
    <w:rsid w:val="00664B0C"/>
    <w:rsid w:val="00665080"/>
    <w:rsid w:val="0067409C"/>
    <w:rsid w:val="006853E4"/>
    <w:rsid w:val="006B0005"/>
    <w:rsid w:val="006B15D3"/>
    <w:rsid w:val="006B3327"/>
    <w:rsid w:val="006B3865"/>
    <w:rsid w:val="006C0A71"/>
    <w:rsid w:val="006F64FD"/>
    <w:rsid w:val="007042C5"/>
    <w:rsid w:val="00707DBC"/>
    <w:rsid w:val="0071534A"/>
    <w:rsid w:val="00717AD3"/>
    <w:rsid w:val="00717E2D"/>
    <w:rsid w:val="00732722"/>
    <w:rsid w:val="00734F32"/>
    <w:rsid w:val="00735121"/>
    <w:rsid w:val="00752376"/>
    <w:rsid w:val="00767F9A"/>
    <w:rsid w:val="007744BB"/>
    <w:rsid w:val="007A72E4"/>
    <w:rsid w:val="007B1AA3"/>
    <w:rsid w:val="007B3787"/>
    <w:rsid w:val="007B4FA3"/>
    <w:rsid w:val="007D1FFF"/>
    <w:rsid w:val="007F5610"/>
    <w:rsid w:val="0080309D"/>
    <w:rsid w:val="00806B4F"/>
    <w:rsid w:val="008143A9"/>
    <w:rsid w:val="008515EA"/>
    <w:rsid w:val="00855822"/>
    <w:rsid w:val="008578DF"/>
    <w:rsid w:val="0086466F"/>
    <w:rsid w:val="00892682"/>
    <w:rsid w:val="008A618E"/>
    <w:rsid w:val="008A7787"/>
    <w:rsid w:val="008C1BBE"/>
    <w:rsid w:val="008F1D19"/>
    <w:rsid w:val="00905065"/>
    <w:rsid w:val="0090744D"/>
    <w:rsid w:val="009473CB"/>
    <w:rsid w:val="00960E18"/>
    <w:rsid w:val="00977AD2"/>
    <w:rsid w:val="00984ACA"/>
    <w:rsid w:val="00987B91"/>
    <w:rsid w:val="009950F3"/>
    <w:rsid w:val="009A192B"/>
    <w:rsid w:val="009A1BAE"/>
    <w:rsid w:val="009B4403"/>
    <w:rsid w:val="009B6C64"/>
    <w:rsid w:val="009B7E96"/>
    <w:rsid w:val="009C0594"/>
    <w:rsid w:val="009C3728"/>
    <w:rsid w:val="009D1CC3"/>
    <w:rsid w:val="009E77FD"/>
    <w:rsid w:val="009F16FF"/>
    <w:rsid w:val="009F7D1A"/>
    <w:rsid w:val="00A10AC1"/>
    <w:rsid w:val="00A130C1"/>
    <w:rsid w:val="00A161A5"/>
    <w:rsid w:val="00A21AAF"/>
    <w:rsid w:val="00A55B8F"/>
    <w:rsid w:val="00A737C7"/>
    <w:rsid w:val="00A841B0"/>
    <w:rsid w:val="00A90225"/>
    <w:rsid w:val="00A978B6"/>
    <w:rsid w:val="00AB4E1C"/>
    <w:rsid w:val="00AB7CCF"/>
    <w:rsid w:val="00AC3E20"/>
    <w:rsid w:val="00AD1691"/>
    <w:rsid w:val="00AE0466"/>
    <w:rsid w:val="00AE1BE9"/>
    <w:rsid w:val="00AE5D29"/>
    <w:rsid w:val="00AE7B4D"/>
    <w:rsid w:val="00B00D69"/>
    <w:rsid w:val="00B05FAE"/>
    <w:rsid w:val="00B119BB"/>
    <w:rsid w:val="00B32C96"/>
    <w:rsid w:val="00B33023"/>
    <w:rsid w:val="00B625B8"/>
    <w:rsid w:val="00B86276"/>
    <w:rsid w:val="00B94AE6"/>
    <w:rsid w:val="00BB55E7"/>
    <w:rsid w:val="00BB73C4"/>
    <w:rsid w:val="00BB73E0"/>
    <w:rsid w:val="00BB7C21"/>
    <w:rsid w:val="00BD5C48"/>
    <w:rsid w:val="00BE4F82"/>
    <w:rsid w:val="00BF587F"/>
    <w:rsid w:val="00C20457"/>
    <w:rsid w:val="00C23738"/>
    <w:rsid w:val="00C32714"/>
    <w:rsid w:val="00C33852"/>
    <w:rsid w:val="00C35774"/>
    <w:rsid w:val="00C37616"/>
    <w:rsid w:val="00C51671"/>
    <w:rsid w:val="00C64D0D"/>
    <w:rsid w:val="00C8342E"/>
    <w:rsid w:val="00CB00D2"/>
    <w:rsid w:val="00CC28C0"/>
    <w:rsid w:val="00CC45E2"/>
    <w:rsid w:val="00CE0A8F"/>
    <w:rsid w:val="00CE543B"/>
    <w:rsid w:val="00D125A9"/>
    <w:rsid w:val="00D225F1"/>
    <w:rsid w:val="00D24692"/>
    <w:rsid w:val="00D362E6"/>
    <w:rsid w:val="00D42E9A"/>
    <w:rsid w:val="00D60AAD"/>
    <w:rsid w:val="00D91847"/>
    <w:rsid w:val="00D9415C"/>
    <w:rsid w:val="00DA3078"/>
    <w:rsid w:val="00DB0A09"/>
    <w:rsid w:val="00DD44E0"/>
    <w:rsid w:val="00DF09F8"/>
    <w:rsid w:val="00DF7EDD"/>
    <w:rsid w:val="00E115E8"/>
    <w:rsid w:val="00E20C44"/>
    <w:rsid w:val="00E3256B"/>
    <w:rsid w:val="00E4727F"/>
    <w:rsid w:val="00E55329"/>
    <w:rsid w:val="00E80836"/>
    <w:rsid w:val="00E83F79"/>
    <w:rsid w:val="00E97980"/>
    <w:rsid w:val="00EA4710"/>
    <w:rsid w:val="00EB56FC"/>
    <w:rsid w:val="00EE1ACD"/>
    <w:rsid w:val="00EE5468"/>
    <w:rsid w:val="00EE5ED4"/>
    <w:rsid w:val="00F012C7"/>
    <w:rsid w:val="00F03922"/>
    <w:rsid w:val="00F11DA6"/>
    <w:rsid w:val="00F1220A"/>
    <w:rsid w:val="00F12A70"/>
    <w:rsid w:val="00F23EA4"/>
    <w:rsid w:val="00F40A2C"/>
    <w:rsid w:val="00F40D76"/>
    <w:rsid w:val="00F52348"/>
    <w:rsid w:val="00F6674A"/>
    <w:rsid w:val="00F86A86"/>
    <w:rsid w:val="00F91E0F"/>
    <w:rsid w:val="00FB3252"/>
    <w:rsid w:val="00FC2FFB"/>
    <w:rsid w:val="00FD22CB"/>
    <w:rsid w:val="00FD22DC"/>
    <w:rsid w:val="00FF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DC55A"/>
  <w15:chartTrackingRefBased/>
  <w15:docId w15:val="{EFC6251A-6108-417F-AB40-050BCC8C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05"/>
    <w:pPr>
      <w:spacing w:after="227" w:line="216" w:lineRule="auto"/>
      <w:ind w:left="370" w:hanging="370"/>
      <w:jc w:val="both"/>
    </w:pPr>
    <w:rPr>
      <w:rFonts w:ascii="Calibri" w:eastAsia="Calibri" w:hAnsi="Calibri" w:cs="Calibri"/>
      <w:color w:val="000000"/>
      <w:sz w:val="2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7744BB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7744BB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2348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2348"/>
  </w:style>
  <w:style w:type="paragraph" w:styleId="Piedepgina">
    <w:name w:val="footer"/>
    <w:basedOn w:val="Normal"/>
    <w:link w:val="PiedepginaCar"/>
    <w:uiPriority w:val="99"/>
    <w:unhideWhenUsed/>
    <w:rsid w:val="00F52348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348"/>
  </w:style>
  <w:style w:type="character" w:styleId="Textodelmarcadordeposicin">
    <w:name w:val="Placeholder Text"/>
    <w:basedOn w:val="Fuentedeprrafopredeter"/>
    <w:uiPriority w:val="99"/>
    <w:semiHidden/>
    <w:rsid w:val="00DF7EDD"/>
    <w:rPr>
      <w:color w:val="808080"/>
    </w:rPr>
  </w:style>
  <w:style w:type="table" w:styleId="Tablaconcuadrcula">
    <w:name w:val="Table Grid"/>
    <w:basedOn w:val="Tablanormal"/>
    <w:uiPriority w:val="39"/>
    <w:rsid w:val="00B9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744BB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7744BB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7744B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744BB"/>
    <w:rPr>
      <w:i/>
      <w:iCs/>
    </w:rPr>
  </w:style>
  <w:style w:type="paragraph" w:styleId="Prrafodelista">
    <w:name w:val="List Paragraph"/>
    <w:basedOn w:val="Normal"/>
    <w:uiPriority w:val="34"/>
    <w:qFormat/>
    <w:rsid w:val="007744B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3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34A9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pl-c">
    <w:name w:val="pl-c"/>
    <w:basedOn w:val="Fuentedeprrafopredeter"/>
    <w:rsid w:val="003134A9"/>
  </w:style>
  <w:style w:type="character" w:customStyle="1" w:styleId="pl-k">
    <w:name w:val="pl-k"/>
    <w:basedOn w:val="Fuentedeprrafopredeter"/>
    <w:rsid w:val="003134A9"/>
  </w:style>
  <w:style w:type="character" w:customStyle="1" w:styleId="pl-en">
    <w:name w:val="pl-en"/>
    <w:basedOn w:val="Fuentedeprrafopredeter"/>
    <w:rsid w:val="003134A9"/>
  </w:style>
  <w:style w:type="character" w:customStyle="1" w:styleId="pl-s1">
    <w:name w:val="pl-s1"/>
    <w:basedOn w:val="Fuentedeprrafopredeter"/>
    <w:rsid w:val="003134A9"/>
  </w:style>
  <w:style w:type="character" w:customStyle="1" w:styleId="pl-c1">
    <w:name w:val="pl-c1"/>
    <w:basedOn w:val="Fuentedeprrafopredeter"/>
    <w:rsid w:val="003134A9"/>
  </w:style>
  <w:style w:type="character" w:styleId="Textoennegrita">
    <w:name w:val="Strong"/>
    <w:basedOn w:val="Fuentedeprrafopredeter"/>
    <w:uiPriority w:val="22"/>
    <w:qFormat/>
    <w:rsid w:val="00984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82C9-4D21-4540-BEC9-212ACD2A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6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yola</dc:creator>
  <cp:keywords/>
  <dc:description/>
  <cp:lastModifiedBy>Antonio Ayola</cp:lastModifiedBy>
  <cp:revision>141</cp:revision>
  <cp:lastPrinted>2021-11-04T19:55:00Z</cp:lastPrinted>
  <dcterms:created xsi:type="dcterms:W3CDTF">2021-10-05T18:18:00Z</dcterms:created>
  <dcterms:modified xsi:type="dcterms:W3CDTF">2021-12-08T02:47:00Z</dcterms:modified>
</cp:coreProperties>
</file>